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CDA3" w14:textId="78DA33F0" w:rsidR="00B2180D" w:rsidRPr="00B2180D" w:rsidRDefault="006B060B" w:rsidP="00B2180D">
      <w:pPr>
        <w:jc w:val="cente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662848" behindDoc="0" locked="0" layoutInCell="1" allowOverlap="1" wp14:anchorId="5DC80D8F" wp14:editId="1B696686">
                <wp:simplePos x="0" y="0"/>
                <wp:positionH relativeFrom="column">
                  <wp:posOffset>4414520</wp:posOffset>
                </wp:positionH>
                <wp:positionV relativeFrom="page">
                  <wp:posOffset>1257300</wp:posOffset>
                </wp:positionV>
                <wp:extent cx="2147570" cy="8890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147570"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0D8F" id="_x0000_t202" coordsize="21600,21600" o:spt="202" path="m,l,21600r21600,l21600,xe">
                <v:stroke joinstyle="miter"/>
                <v:path gradientshapeok="t" o:connecttype="rect"/>
              </v:shapetype>
              <v:shape id="テキスト ボックス 10" o:spid="_x0000_s1026" type="#_x0000_t202" style="position:absolute;left:0;text-align:left;margin-left:347.6pt;margin-top:99pt;width:169.1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" filled="f" stroked="f">
                <v:textbo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4656" behindDoc="0" locked="0" layoutInCell="1" allowOverlap="1" wp14:anchorId="32D37914" wp14:editId="0E7EF191">
                <wp:simplePos x="0" y="0"/>
                <wp:positionH relativeFrom="column">
                  <wp:posOffset>139700</wp:posOffset>
                </wp:positionH>
                <wp:positionV relativeFrom="page">
                  <wp:posOffset>127000</wp:posOffset>
                </wp:positionV>
                <wp:extent cx="0" cy="899795"/>
                <wp:effectExtent l="50800" t="50800" r="76200" b="65405"/>
                <wp:wrapNone/>
                <wp:docPr id="1" name="直線矢印コネクタ 1"/>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E13985" id="_x0000_t32" coordsize="21600,21600" o:spt="32" o:oned="t" path="m,l21600,21600e" filled="f">
                <v:path arrowok="t" fillok="f" o:connecttype="none"/>
                <o:lock v:ext="edit" shapetype="t"/>
              </v:shapetype>
              <v:shape id="直線矢印コネクタ 1" o:spid="_x0000_s1026" type="#_x0000_t32" style="position:absolute;left:0;text-align:left;margin-left:11pt;margin-top:10pt;width:0;height:70.85pt;z-index:25165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5680" behindDoc="0" locked="0" layoutInCell="1" allowOverlap="1" wp14:anchorId="16E6B053" wp14:editId="7AD180BA">
                <wp:simplePos x="0" y="0"/>
                <wp:positionH relativeFrom="column">
                  <wp:posOffset>-774065</wp:posOffset>
                </wp:positionH>
                <wp:positionV relativeFrom="page">
                  <wp:posOffset>1010920</wp:posOffset>
                </wp:positionV>
                <wp:extent cx="899795" cy="0"/>
                <wp:effectExtent l="25400" t="76200" r="40005" b="101600"/>
                <wp:wrapNone/>
                <wp:docPr id="4" name="直線矢印コネクタ 4"/>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0073F0" id="直線矢印コネクタ 4" o:spid="_x0000_s1026" type="#_x0000_t32" style="position:absolute;left:0;text-align:left;margin-left:-60.95pt;margin-top:79.6pt;width:70.85pt;height:0;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6704" behindDoc="0" locked="0" layoutInCell="1" allowOverlap="1" wp14:anchorId="209F2266" wp14:editId="0D7A2AD2">
                <wp:simplePos x="0" y="0"/>
                <wp:positionH relativeFrom="column">
                  <wp:posOffset>5713730</wp:posOffset>
                </wp:positionH>
                <wp:positionV relativeFrom="page">
                  <wp:posOffset>127000</wp:posOffset>
                </wp:positionV>
                <wp:extent cx="0" cy="899795"/>
                <wp:effectExtent l="50800" t="50800" r="76200" b="65405"/>
                <wp:wrapNone/>
                <wp:docPr id="5" name="直線矢印コネクタ 5"/>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94188E" id="直線矢印コネクタ 5" o:spid="_x0000_s1026" type="#_x0000_t32" style="position:absolute;left:0;text-align:left;margin-left:449.9pt;margin-top:10pt;width:0;height:70.85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15B64EF0" wp14:editId="25B2AAAA">
                <wp:simplePos x="0" y="0"/>
                <wp:positionH relativeFrom="column">
                  <wp:posOffset>5656580</wp:posOffset>
                </wp:positionH>
                <wp:positionV relativeFrom="page">
                  <wp:posOffset>1010920</wp:posOffset>
                </wp:positionV>
                <wp:extent cx="899795" cy="0"/>
                <wp:effectExtent l="25400" t="76200" r="40005" b="101600"/>
                <wp:wrapNone/>
                <wp:docPr id="6" name="直線矢印コネクタ 6"/>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E2D18A" id="直線矢印コネクタ 6" o:spid="_x0000_s1026" type="#_x0000_t32" style="position:absolute;left:0;text-align:left;margin-left:445.4pt;margin-top:79.6pt;width:70.85pt;height:0;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9C82573" wp14:editId="21777EFF">
                <wp:simplePos x="0" y="0"/>
                <wp:positionH relativeFrom="column">
                  <wp:posOffset>294005</wp:posOffset>
                </wp:positionH>
                <wp:positionV relativeFrom="page">
                  <wp:posOffset>121920</wp:posOffset>
                </wp:positionV>
                <wp:extent cx="1600835" cy="889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0835"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2573" id="テキスト ボックス 7" o:spid="_x0000_s1027" type="#_x0000_t202" style="position:absolute;left:0;text-align:left;margin-left:23.15pt;margin-top:9.6pt;width:126.05pt;height:70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" filled="f" stroked="f">
                <v:textbo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0E5391CB" wp14:editId="5BC9C89A">
                <wp:simplePos x="0" y="0"/>
                <wp:positionH relativeFrom="column">
                  <wp:posOffset>2011680</wp:posOffset>
                </wp:positionH>
                <wp:positionV relativeFrom="paragraph">
                  <wp:posOffset>-836295</wp:posOffset>
                </wp:positionV>
                <wp:extent cx="2060575" cy="5029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0605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97E5" w14:textId="727B9E1C" w:rsidR="00B2180D" w:rsidRPr="00B2180D" w:rsidRDefault="00B2180D" w:rsidP="00B2180D">
                            <w:pPr>
                              <w:rPr>
                                <w:rFonts w:ascii="ＭＳ ゴシック" w:eastAsia="ＭＳ ゴシック" w:hAnsi="ＭＳ ゴシック"/>
                                <w:color w:val="C00000"/>
                                <w:sz w:val="36"/>
                                <w:szCs w:val="36"/>
                              </w:rPr>
                            </w:pPr>
                            <w:r w:rsidRPr="00B2180D">
                              <w:rPr>
                                <w:rFonts w:ascii="ＭＳ ゴシック" w:eastAsia="ＭＳ ゴシック" w:hAnsi="ＭＳ ゴシック" w:hint="eastAsia"/>
                                <w:color w:val="C00000"/>
                                <w:sz w:val="36"/>
                                <w:szCs w:val="36"/>
                              </w:rPr>
                              <w:t>審査資料ひな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91CB" id="テキスト ボックス 9" o:spid="_x0000_s1028" type="#_x0000_t202" style="position:absolute;left:0;text-align:left;margin-left:158.4pt;margin-top:-65.85pt;width:162.2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" filled="f" stroked="f">
                <v:textbox>
                  <w:txbxContent>
                    <w:p w14:paraId="455697E5" w14:textId="727B9E1C" w:rsidR="00B2180D" w:rsidRPr="00B2180D" w:rsidRDefault="00B2180D" w:rsidP="00B2180D">
                      <w:pPr>
                        <w:rPr>
                          <w:rFonts w:ascii="ＭＳ ゴシック" w:eastAsia="ＭＳ ゴシック" w:hAnsi="ＭＳ ゴシック"/>
                          <w:color w:val="C00000"/>
                          <w:sz w:val="36"/>
                          <w:szCs w:val="36"/>
                        </w:rPr>
                      </w:pPr>
                      <w:r w:rsidRPr="00B2180D">
                        <w:rPr>
                          <w:rFonts w:ascii="ＭＳ ゴシック" w:eastAsia="ＭＳ ゴシック" w:hAnsi="ＭＳ ゴシック" w:hint="eastAsia"/>
                          <w:color w:val="C00000"/>
                          <w:sz w:val="36"/>
                          <w:szCs w:val="36"/>
                        </w:rPr>
                        <w:t>審査資料ひな形</w:t>
                      </w:r>
                    </w:p>
                  </w:txbxContent>
                </v:textbox>
              </v:shape>
            </w:pict>
          </mc:Fallback>
        </mc:AlternateContent>
      </w:r>
      <w:r w:rsidR="00B2180D" w:rsidRPr="00B2180D">
        <w:rPr>
          <w:rFonts w:ascii="ＭＳ ゴシック" w:eastAsia="ＭＳ ゴシック" w:hAnsi="ＭＳ ゴシック" w:hint="eastAsia"/>
          <w:sz w:val="28"/>
          <w:szCs w:val="28"/>
        </w:rPr>
        <w:t>タイトル（フォント：ゴシック１４</w:t>
      </w:r>
      <w:r w:rsidR="00B2180D" w:rsidRPr="00B2180D">
        <w:rPr>
          <w:rFonts w:ascii="ＭＳ ゴシック" w:eastAsia="ＭＳ ゴシック" w:hAnsi="ＭＳ ゴシック"/>
          <w:sz w:val="28"/>
          <w:szCs w:val="28"/>
        </w:rPr>
        <w:t>pt</w:t>
      </w:r>
      <w:r w:rsidR="00B2180D" w:rsidRPr="00B2180D">
        <w:rPr>
          <w:rFonts w:ascii="ＭＳ ゴシック" w:eastAsia="ＭＳ ゴシック" w:hAnsi="ＭＳ ゴシック" w:hint="eastAsia"/>
          <w:sz w:val="28"/>
          <w:szCs w:val="28"/>
        </w:rPr>
        <w:t>）</w:t>
      </w:r>
    </w:p>
    <w:p w14:paraId="1940CBB2" w14:textId="3AF33A22" w:rsidR="00B2180D" w:rsidRPr="00FF132D" w:rsidRDefault="00F1316A" w:rsidP="00A66501">
      <w:pPr>
        <w:jc w:val="center"/>
        <w:rPr>
          <w:rFonts w:ascii="ＭＳ 明朝" w:eastAsia="ＭＳ 明朝" w:hAnsi="ＭＳ 明朝"/>
          <w:lang w:eastAsia="zh-CN"/>
        </w:rPr>
      </w:pPr>
      <w:r w:rsidRPr="00FF132D">
        <w:rPr>
          <w:rFonts w:ascii="ＭＳ 明朝" w:eastAsia="ＭＳ 明朝" w:hAnsi="ＭＳ 明朝" w:hint="eastAsia"/>
          <w:lang w:eastAsia="zh-CN"/>
        </w:rPr>
        <w:t>○○立△△高等学校</w:t>
      </w:r>
      <w:r w:rsidR="00B2180D" w:rsidRPr="00FF132D">
        <w:rPr>
          <w:rFonts w:ascii="ＭＳ 明朝" w:eastAsia="ＭＳ 明朝" w:hAnsi="ＭＳ 明朝" w:hint="eastAsia"/>
          <w:lang w:eastAsia="zh-CN"/>
        </w:rPr>
        <w:t xml:space="preserve">　（化学部）</w:t>
      </w:r>
    </w:p>
    <w:p w14:paraId="65D33CE2" w14:textId="3B8BB729" w:rsidR="00B2180D" w:rsidRPr="00FF132D" w:rsidRDefault="00D31F76" w:rsidP="00A66501">
      <w:pPr>
        <w:jc w:val="center"/>
        <w:rPr>
          <w:rFonts w:ascii="ＭＳ 明朝" w:eastAsia="ＭＳ 明朝" w:hAnsi="ＭＳ 明朝"/>
        </w:rPr>
      </w:pPr>
      <w:r w:rsidRPr="00FF132D">
        <w:rPr>
          <w:rFonts w:ascii="ＭＳ 明朝" w:eastAsia="ＭＳ 明朝" w:hAnsi="ＭＳ 明朝" w:hint="eastAsia"/>
        </w:rPr>
        <w:t>奈湖矢</w:t>
      </w:r>
      <w:r w:rsidR="00A66501" w:rsidRPr="00FF132D">
        <w:rPr>
          <w:rFonts w:ascii="ＭＳ 明朝" w:eastAsia="ＭＳ 明朝" w:hAnsi="ＭＳ 明朝" w:hint="eastAsia"/>
        </w:rPr>
        <w:t>一郎・</w:t>
      </w:r>
      <w:r w:rsidRPr="00FF132D">
        <w:rPr>
          <w:rFonts w:ascii="ＭＳ 明朝" w:eastAsia="ＭＳ 明朝" w:hAnsi="ＭＳ 明朝" w:hint="eastAsia"/>
        </w:rPr>
        <w:t>明司</w:t>
      </w:r>
      <w:r w:rsidR="00A66501" w:rsidRPr="00FF132D">
        <w:rPr>
          <w:rFonts w:ascii="ＭＳ 明朝" w:eastAsia="ＭＳ 明朝" w:hAnsi="ＭＳ 明朝" w:hint="eastAsia"/>
        </w:rPr>
        <w:t>花子・</w:t>
      </w:r>
      <w:r w:rsidRPr="00FF132D">
        <w:rPr>
          <w:rFonts w:ascii="ＭＳ 明朝" w:eastAsia="ＭＳ 明朝" w:hAnsi="ＭＳ 明朝" w:hint="eastAsia"/>
        </w:rPr>
        <w:t>遭</w:t>
      </w:r>
      <w:r w:rsidR="00A66501" w:rsidRPr="00FF132D">
        <w:rPr>
          <w:rFonts w:ascii="ＭＳ 明朝" w:eastAsia="ＭＳ 明朝" w:hAnsi="ＭＳ 明朝" w:hint="eastAsia"/>
        </w:rPr>
        <w:t>知佳子</w:t>
      </w:r>
    </w:p>
    <w:p w14:paraId="42A14A33" w14:textId="38688662" w:rsidR="00A66501" w:rsidRPr="00FF132D" w:rsidRDefault="00A446A2" w:rsidP="00A66501">
      <w:pPr>
        <w:jc w:val="cente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2608" behindDoc="0" locked="0" layoutInCell="1" allowOverlap="1" wp14:anchorId="23146A9C" wp14:editId="76EA18F2">
                <wp:simplePos x="0" y="0"/>
                <wp:positionH relativeFrom="column">
                  <wp:posOffset>2005330</wp:posOffset>
                </wp:positionH>
                <wp:positionV relativeFrom="page">
                  <wp:posOffset>2021840</wp:posOffset>
                </wp:positionV>
                <wp:extent cx="1946275" cy="37592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946275" cy="37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A9C" id="テキスト ボックス 11" o:spid="_x0000_s1029" type="#_x0000_t202" style="position:absolute;left:0;text-align:left;margin-left:157.9pt;margin-top:159.2pt;width:153.25pt;height:2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" filled="f" stroked="f">
                <v:textbo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v:textbox>
                <w10:wrap anchory="page"/>
              </v:shape>
            </w:pict>
          </mc:Fallback>
        </mc:AlternateContent>
      </w:r>
      <w:r w:rsidR="00A66501" w:rsidRPr="00FF132D">
        <w:rPr>
          <w:rFonts w:ascii="ＭＳ 明朝" w:eastAsia="ＭＳ 明朝" w:hAnsi="ＭＳ 明朝" w:hint="eastAsia"/>
        </w:rPr>
        <w:t>指導教員：難波みなみ</w:t>
      </w:r>
    </w:p>
    <w:p w14:paraId="3B35BAE3" w14:textId="1DE504CF" w:rsidR="00A66501" w:rsidRPr="00FF132D" w:rsidRDefault="00A446A2">
      <w:pP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47DDF705" wp14:editId="025BA0A9">
                <wp:simplePos x="0" y="0"/>
                <wp:positionH relativeFrom="column">
                  <wp:posOffset>3376295</wp:posOffset>
                </wp:positionH>
                <wp:positionV relativeFrom="page">
                  <wp:posOffset>2343150</wp:posOffset>
                </wp:positionV>
                <wp:extent cx="25781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81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bookmarkStart w:id="0" w:name="_GoBack"/>
                            <w:bookmarkEnd w:id="0"/>
                            <w:r w:rsidRPr="00FF132D">
                              <w:rPr>
                                <w:rFonts w:ascii="ＭＳ 明朝" w:eastAsia="ＭＳ 明朝" w:hAnsi="ＭＳ 明朝" w:hint="eastAsia"/>
                                <w:color w:val="C00000"/>
                              </w:rPr>
                              <w:t>行程度で概要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F705" id="テキスト ボックス 2" o:spid="_x0000_s1030" type="#_x0000_t202" style="position:absolute;left:0;text-align:left;margin-left:265.85pt;margin-top:184.5pt;width:203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" filled="f" stroked="f">
                <v:textbo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bookmarkStart w:id="1" w:name="_GoBack"/>
                      <w:bookmarkEnd w:id="1"/>
                      <w:r w:rsidRPr="00FF132D">
                        <w:rPr>
                          <w:rFonts w:ascii="ＭＳ 明朝" w:eastAsia="ＭＳ 明朝" w:hAnsi="ＭＳ 明朝" w:hint="eastAsia"/>
                          <w:color w:val="C00000"/>
                        </w:rPr>
                        <w:t>行程度で概要を書く</w:t>
                      </w:r>
                    </w:p>
                  </w:txbxContent>
                </v:textbox>
                <w10:wrap anchory="page"/>
              </v:shape>
            </w:pict>
          </mc:Fallback>
        </mc:AlternateContent>
      </w:r>
    </w:p>
    <w:p w14:paraId="53717EAC" w14:textId="457CCF27" w:rsidR="00A32295" w:rsidRPr="006E06A0" w:rsidRDefault="00A32295">
      <w:pPr>
        <w:rPr>
          <w:rFonts w:ascii="ＭＳ ゴシック" w:eastAsia="ＭＳ ゴシック" w:hAnsi="ＭＳ ゴシック"/>
        </w:rPr>
      </w:pPr>
      <w:r w:rsidRPr="006E06A0">
        <w:rPr>
          <w:rFonts w:ascii="ＭＳ ゴシック" w:eastAsia="ＭＳ ゴシック" w:hAnsi="ＭＳ ゴシック" w:hint="eastAsia"/>
        </w:rPr>
        <w:t>研究概要</w:t>
      </w:r>
    </w:p>
    <w:p w14:paraId="075EC929" w14:textId="2C60E512" w:rsidR="00A32295" w:rsidRPr="00FF132D" w:rsidRDefault="00197C29">
      <w:pPr>
        <w:rPr>
          <w:rFonts w:ascii="ＭＳ 明朝" w:eastAsia="ＭＳ 明朝" w:hAnsi="ＭＳ 明朝"/>
        </w:rPr>
      </w:pPr>
      <w:r>
        <w:rPr>
          <w:rFonts w:hint="eastAsia"/>
        </w:rPr>
        <w:t xml:space="preserve">　</w:t>
      </w:r>
      <w:r w:rsidR="003C3C50" w:rsidRPr="00FF132D">
        <w:rPr>
          <w:rFonts w:ascii="ＭＳ 明朝" w:eastAsia="ＭＳ 明朝" w:hAnsi="ＭＳ 明朝" w:hint="eastAsia"/>
        </w:rPr>
        <w:t>炭素、酸素などの周期表の第二周期元素が、ケトンなどの安定な二重結合を形成するのに対して、ケイ素や硫黄などの第三周期元素の二重結合化合物は安定ではな</w:t>
      </w:r>
      <w:r w:rsidR="00A446A2" w:rsidRPr="00FF132D">
        <w:rPr>
          <w:rFonts w:ascii="ＭＳ 明朝" w:eastAsia="ＭＳ 明朝" w:hAnsi="ＭＳ 明朝" w:hint="eastAsia"/>
        </w:rPr>
        <w:t>いため合成困難な</w:t>
      </w:r>
      <w:r w:rsidR="003C3C50" w:rsidRPr="00FF132D">
        <w:rPr>
          <w:rFonts w:ascii="ＭＳ 明朝" w:eastAsia="ＭＳ 明朝" w:hAnsi="ＭＳ 明朝" w:hint="eastAsia"/>
        </w:rPr>
        <w:t>化合物である。第二周期元素の化合物は無色であることが多いのに対し、第三周期元素の二重結合は</w:t>
      </w:r>
      <w:r w:rsidR="00A446A2" w:rsidRPr="00FF132D">
        <w:rPr>
          <w:rFonts w:ascii="ＭＳ 明朝" w:eastAsia="ＭＳ 明朝" w:hAnsi="ＭＳ 明朝" w:hint="eastAsia"/>
        </w:rPr>
        <w:t>色をもつ</w:t>
      </w:r>
      <w:r w:rsidR="003C3C50" w:rsidRPr="00FF132D">
        <w:rPr>
          <w:rFonts w:ascii="ＭＳ 明朝" w:eastAsia="ＭＳ 明朝" w:hAnsi="ＭＳ 明朝" w:hint="eastAsia"/>
        </w:rPr>
        <w:t>。我々は、ホスホランと呼ばれるリン化合物を用い</w:t>
      </w:r>
      <w:r w:rsidR="00A446A2" w:rsidRPr="00FF132D">
        <w:rPr>
          <w:rFonts w:ascii="ＭＳ 明朝" w:eastAsia="ＭＳ 明朝" w:hAnsi="ＭＳ 明朝" w:hint="eastAsia"/>
        </w:rPr>
        <w:t>て</w:t>
      </w:r>
      <w:r w:rsidR="003C3C50" w:rsidRPr="00FF132D">
        <w:rPr>
          <w:rFonts w:ascii="ＭＳ 明朝" w:eastAsia="ＭＳ 明朝" w:hAnsi="ＭＳ 明朝" w:hint="eastAsia"/>
        </w:rPr>
        <w:t>、炭素と硫黄の二重結合化合物</w:t>
      </w:r>
      <w:r w:rsidR="00931F7C" w:rsidRPr="00FF132D">
        <w:rPr>
          <w:rFonts w:ascii="ＭＳ 明朝" w:eastAsia="ＭＳ 明朝" w:hAnsi="ＭＳ 明朝" w:hint="eastAsia"/>
        </w:rPr>
        <w:t>（チオケトン）を合成して、その色を調べることとした。</w:t>
      </w:r>
      <w:r w:rsidR="003C3C50" w:rsidRPr="00FF132D">
        <w:rPr>
          <w:rFonts w:ascii="ＭＳ 明朝" w:eastAsia="ＭＳ 明朝" w:hAnsi="ＭＳ 明朝" w:hint="eastAsia"/>
        </w:rPr>
        <w:t>ジフェニルメチレントリフェニルホスホラン（</w:t>
      </w:r>
      <w:r w:rsidR="003C3C50" w:rsidRPr="00FF132D">
        <w:rPr>
          <w:rFonts w:ascii="ＭＳ 明朝" w:eastAsia="ＭＳ 明朝" w:hAnsi="ＭＳ 明朝"/>
        </w:rPr>
        <w:t>(C</w:t>
      </w:r>
      <w:r w:rsidR="003C3C50" w:rsidRPr="00FF132D">
        <w:rPr>
          <w:rFonts w:ascii="ＭＳ 明朝" w:eastAsia="ＭＳ 明朝" w:hAnsi="ＭＳ 明朝"/>
          <w:vertAlign w:val="subscript"/>
        </w:rPr>
        <w:t>6</w:t>
      </w:r>
      <w:r w:rsidR="003C3C50" w:rsidRPr="00FF132D">
        <w:rPr>
          <w:rFonts w:ascii="ＭＳ 明朝" w:eastAsia="ＭＳ 明朝" w:hAnsi="ＭＳ 明朝"/>
        </w:rPr>
        <w:t>H</w:t>
      </w:r>
      <w:r w:rsidR="003C3C50" w:rsidRPr="00FF132D">
        <w:rPr>
          <w:rFonts w:ascii="ＭＳ 明朝" w:eastAsia="ＭＳ 明朝" w:hAnsi="ＭＳ 明朝"/>
          <w:vertAlign w:val="subscript"/>
        </w:rPr>
        <w:t>5</w:t>
      </w:r>
      <w:r w:rsidR="003C3C50" w:rsidRPr="00FF132D">
        <w:rPr>
          <w:rFonts w:ascii="ＭＳ 明朝" w:eastAsia="ＭＳ 明朝" w:hAnsi="ＭＳ 明朝"/>
        </w:rPr>
        <w:t>)</w:t>
      </w:r>
      <w:r w:rsidR="003C3C50" w:rsidRPr="00FF132D">
        <w:rPr>
          <w:rFonts w:ascii="ＭＳ 明朝" w:eastAsia="ＭＳ 明朝" w:hAnsi="ＭＳ 明朝"/>
          <w:vertAlign w:val="subscript"/>
        </w:rPr>
        <w:t>3</w:t>
      </w:r>
      <w:r w:rsidR="003C3C50" w:rsidRPr="00FF132D">
        <w:rPr>
          <w:rFonts w:ascii="ＭＳ 明朝" w:eastAsia="ＭＳ 明朝" w:hAnsi="ＭＳ 明朝"/>
        </w:rPr>
        <w:t>P=C(C</w:t>
      </w:r>
      <w:r w:rsidR="003C3C50" w:rsidRPr="00FF132D">
        <w:rPr>
          <w:rFonts w:ascii="ＭＳ 明朝" w:eastAsia="ＭＳ 明朝" w:hAnsi="ＭＳ 明朝"/>
          <w:vertAlign w:val="subscript"/>
        </w:rPr>
        <w:t>6</w:t>
      </w:r>
      <w:r w:rsidR="003C3C50" w:rsidRPr="00FF132D">
        <w:rPr>
          <w:rFonts w:ascii="ＭＳ 明朝" w:eastAsia="ＭＳ 明朝" w:hAnsi="ＭＳ 明朝"/>
        </w:rPr>
        <w:t>H</w:t>
      </w:r>
      <w:r w:rsidR="003C3C50" w:rsidRPr="00FF132D">
        <w:rPr>
          <w:rFonts w:ascii="ＭＳ 明朝" w:eastAsia="ＭＳ 明朝" w:hAnsi="ＭＳ 明朝"/>
          <w:vertAlign w:val="subscript"/>
        </w:rPr>
        <w:t>5</w:t>
      </w:r>
      <w:r w:rsidR="003C3C50" w:rsidRPr="00FF132D">
        <w:rPr>
          <w:rFonts w:ascii="ＭＳ 明朝" w:eastAsia="ＭＳ 明朝" w:hAnsi="ＭＳ 明朝"/>
        </w:rPr>
        <w:t>)</w:t>
      </w:r>
      <w:r w:rsidR="003C3C50" w:rsidRPr="00FF132D">
        <w:rPr>
          <w:rFonts w:ascii="ＭＳ 明朝" w:eastAsia="ＭＳ 明朝" w:hAnsi="ＭＳ 明朝"/>
          <w:vertAlign w:val="subscript"/>
        </w:rPr>
        <w:t>2</w:t>
      </w:r>
      <w:r w:rsidR="003C3C50" w:rsidRPr="00FF132D">
        <w:rPr>
          <w:rFonts w:ascii="ＭＳ 明朝" w:eastAsia="ＭＳ 明朝" w:hAnsi="ＭＳ 明朝" w:hint="eastAsia"/>
        </w:rPr>
        <w:t>）</w:t>
      </w:r>
      <w:r w:rsidR="00A446A2" w:rsidRPr="00FF132D">
        <w:rPr>
          <w:rFonts w:ascii="ＭＳ 明朝" w:eastAsia="ＭＳ 明朝" w:hAnsi="ＭＳ 明朝" w:hint="eastAsia"/>
        </w:rPr>
        <w:t>と硫黄を反応させることで、最終的にジフェニルチオケトン</w:t>
      </w:r>
      <w:r w:rsidR="00A446A2" w:rsidRPr="00FF132D">
        <w:rPr>
          <w:rFonts w:ascii="ＭＳ 明朝" w:eastAsia="ＭＳ 明朝" w:hAnsi="ＭＳ 明朝"/>
        </w:rPr>
        <w:t>(C</w:t>
      </w:r>
      <w:r w:rsidR="00A446A2" w:rsidRPr="00FF132D">
        <w:rPr>
          <w:rFonts w:ascii="ＭＳ 明朝" w:eastAsia="ＭＳ 明朝" w:hAnsi="ＭＳ 明朝"/>
          <w:vertAlign w:val="subscript"/>
        </w:rPr>
        <w:t>6</w:t>
      </w:r>
      <w:r w:rsidR="00A446A2" w:rsidRPr="00FF132D">
        <w:rPr>
          <w:rFonts w:ascii="ＭＳ 明朝" w:eastAsia="ＭＳ 明朝" w:hAnsi="ＭＳ 明朝"/>
        </w:rPr>
        <w:t>H</w:t>
      </w:r>
      <w:r w:rsidR="00A446A2" w:rsidRPr="00FF132D">
        <w:rPr>
          <w:rFonts w:ascii="ＭＳ 明朝" w:eastAsia="ＭＳ 明朝" w:hAnsi="ＭＳ 明朝"/>
          <w:vertAlign w:val="subscript"/>
        </w:rPr>
        <w:t>5</w:t>
      </w:r>
      <w:r w:rsidR="00A446A2" w:rsidRPr="00FF132D">
        <w:rPr>
          <w:rFonts w:ascii="ＭＳ 明朝" w:eastAsia="ＭＳ 明朝" w:hAnsi="ＭＳ 明朝"/>
        </w:rPr>
        <w:t>)</w:t>
      </w:r>
      <w:r w:rsidR="00A446A2" w:rsidRPr="00FF132D">
        <w:rPr>
          <w:rFonts w:ascii="ＭＳ 明朝" w:eastAsia="ＭＳ 明朝" w:hAnsi="ＭＳ 明朝"/>
          <w:vertAlign w:val="subscript"/>
        </w:rPr>
        <w:t>2</w:t>
      </w:r>
      <w:r w:rsidR="00A446A2" w:rsidRPr="00FF132D">
        <w:rPr>
          <w:rFonts w:ascii="ＭＳ 明朝" w:eastAsia="ＭＳ 明朝" w:hAnsi="ＭＳ 明朝"/>
        </w:rPr>
        <w:t>C=S</w:t>
      </w:r>
      <w:r w:rsidR="00A446A2" w:rsidRPr="00FF132D">
        <w:rPr>
          <w:rFonts w:ascii="ＭＳ 明朝" w:eastAsia="ＭＳ 明朝" w:hAnsi="ＭＳ 明朝" w:hint="eastAsia"/>
        </w:rPr>
        <w:t>を合成・単離することに成功した。この炭素と硫黄の二重結合化合物は青い色を呈することが判った。</w:t>
      </w:r>
    </w:p>
    <w:p w14:paraId="24FAA418" w14:textId="1C409D76" w:rsidR="00454A0D" w:rsidRPr="00FF132D" w:rsidRDefault="00B3151D">
      <w:pP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0B0B6C46" wp14:editId="09386172">
                <wp:simplePos x="0" y="0"/>
                <wp:positionH relativeFrom="column">
                  <wp:posOffset>-163195</wp:posOffset>
                </wp:positionH>
                <wp:positionV relativeFrom="page">
                  <wp:posOffset>4688840</wp:posOffset>
                </wp:positionV>
                <wp:extent cx="6503035"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0303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8E125" w14:textId="24726620"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研究の内容</w:t>
                            </w:r>
                            <w:r w:rsidR="00D9390D" w:rsidRPr="00FF132D">
                              <w:rPr>
                                <w:rFonts w:ascii="ＭＳ 明朝" w:eastAsia="ＭＳ 明朝" w:hAnsi="ＭＳ 明朝" w:hint="eastAsia"/>
                                <w:color w:val="C00000"/>
                              </w:rPr>
                              <w:t>を表す絵や図、写真等（</w:t>
                            </w:r>
                            <w:r w:rsidRPr="00FF132D">
                              <w:rPr>
                                <w:rFonts w:ascii="ＭＳ 明朝" w:eastAsia="ＭＳ 明朝" w:hAnsi="ＭＳ 明朝" w:hint="eastAsia"/>
                                <w:color w:val="C00000"/>
                              </w:rPr>
                              <w:t>ポンチ絵</w:t>
                            </w:r>
                            <w:r w:rsidR="00D9390D" w:rsidRPr="00FF132D">
                              <w:rPr>
                                <w:rFonts w:ascii="ＭＳ 明朝" w:eastAsia="ＭＳ 明朝" w:hAnsi="ＭＳ 明朝" w:hint="eastAsia"/>
                                <w:color w:val="C00000"/>
                              </w:rPr>
                              <w:t>、</w:t>
                            </w:r>
                            <w:r w:rsidR="00A36BE5" w:rsidRPr="00FF132D">
                              <w:rPr>
                                <w:rFonts w:ascii="ＭＳ 明朝" w:eastAsia="ＭＳ 明朝" w:hAnsi="ＭＳ 明朝"/>
                                <w:color w:val="C00000"/>
                              </w:rPr>
                              <w:t>graphical abstract）</w:t>
                            </w:r>
                            <w:r w:rsidRPr="00FF132D">
                              <w:rPr>
                                <w:rFonts w:ascii="ＭＳ 明朝" w:eastAsia="ＭＳ 明朝" w:hAnsi="ＭＳ 明朝" w:hint="eastAsia"/>
                                <w:color w:val="C00000"/>
                              </w:rPr>
                              <w:t>を</w:t>
                            </w:r>
                            <w:r w:rsidRPr="00FF132D">
                              <w:rPr>
                                <w:rFonts w:ascii="ＭＳ 明朝" w:eastAsia="ＭＳ 明朝" w:hAnsi="ＭＳ 明朝"/>
                                <w:color w:val="C00000"/>
                              </w:rPr>
                              <w:t>記載してください</w:t>
                            </w:r>
                            <w:r w:rsidRPr="00FF132D">
                              <w:rPr>
                                <w:rFonts w:ascii="ＭＳ 明朝" w:eastAsia="ＭＳ 明朝" w:hAnsi="ＭＳ 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6C46" id="テキスト ボックス 3" o:spid="_x0000_s1031" type="#_x0000_t202" style="position:absolute;left:0;text-align:left;margin-left:-12.85pt;margin-top:369.2pt;width:512.0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" filled="f" stroked="f">
                <v:textbox>
                  <w:txbxContent>
                    <w:p w14:paraId="3F38E125" w14:textId="24726620"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研究の内容</w:t>
                      </w:r>
                      <w:r w:rsidR="00D9390D" w:rsidRPr="00FF132D">
                        <w:rPr>
                          <w:rFonts w:ascii="ＭＳ 明朝" w:eastAsia="ＭＳ 明朝" w:hAnsi="ＭＳ 明朝" w:hint="eastAsia"/>
                          <w:color w:val="C00000"/>
                        </w:rPr>
                        <w:t>を表す絵や図、写真等（</w:t>
                      </w:r>
                      <w:r w:rsidRPr="00FF132D">
                        <w:rPr>
                          <w:rFonts w:ascii="ＭＳ 明朝" w:eastAsia="ＭＳ 明朝" w:hAnsi="ＭＳ 明朝" w:hint="eastAsia"/>
                          <w:color w:val="C00000"/>
                        </w:rPr>
                        <w:t>ポンチ絵</w:t>
                      </w:r>
                      <w:r w:rsidR="00D9390D" w:rsidRPr="00FF132D">
                        <w:rPr>
                          <w:rFonts w:ascii="ＭＳ 明朝" w:eastAsia="ＭＳ 明朝" w:hAnsi="ＭＳ 明朝" w:hint="eastAsia"/>
                          <w:color w:val="C00000"/>
                        </w:rPr>
                        <w:t>、</w:t>
                      </w:r>
                      <w:r w:rsidR="00A36BE5" w:rsidRPr="00FF132D">
                        <w:rPr>
                          <w:rFonts w:ascii="ＭＳ 明朝" w:eastAsia="ＭＳ 明朝" w:hAnsi="ＭＳ 明朝"/>
                          <w:color w:val="C00000"/>
                        </w:rPr>
                        <w:t>graphical abstract）</w:t>
                      </w:r>
                      <w:r w:rsidRPr="00FF132D">
                        <w:rPr>
                          <w:rFonts w:ascii="ＭＳ 明朝" w:eastAsia="ＭＳ 明朝" w:hAnsi="ＭＳ 明朝" w:hint="eastAsia"/>
                          <w:color w:val="C00000"/>
                        </w:rPr>
                        <w:t>を</w:t>
                      </w:r>
                      <w:r w:rsidRPr="00FF132D">
                        <w:rPr>
                          <w:rFonts w:ascii="ＭＳ 明朝" w:eastAsia="ＭＳ 明朝" w:hAnsi="ＭＳ 明朝"/>
                          <w:color w:val="C00000"/>
                        </w:rPr>
                        <w:t>記載してください</w:t>
                      </w:r>
                      <w:r w:rsidRPr="00FF132D">
                        <w:rPr>
                          <w:rFonts w:ascii="ＭＳ 明朝" w:eastAsia="ＭＳ 明朝" w:hAnsi="ＭＳ 明朝" w:hint="eastAsia"/>
                          <w:color w:val="C00000"/>
                        </w:rPr>
                        <w:t>。</w:t>
                      </w:r>
                    </w:p>
                  </w:txbxContent>
                </v:textbox>
                <w10:wrap anchory="page"/>
              </v:shape>
            </w:pict>
          </mc:Fallback>
        </mc:AlternateContent>
      </w:r>
    </w:p>
    <w:p w14:paraId="4249F72A" w14:textId="738BD5A6" w:rsidR="00591CFB" w:rsidRPr="00E324C6" w:rsidRDefault="00740F10" w:rsidP="00591CFB">
      <w:pPr>
        <w:spacing w:before="360"/>
        <w:jc w:val="center"/>
        <w:rPr>
          <w:color w:val="000000" w:themeColor="text1"/>
          <w:sz w:val="18"/>
        </w:rPr>
      </w:pPr>
      <w:r w:rsidRPr="00740F10">
        <w:rPr>
          <w:noProof/>
          <w:color w:val="000000" w:themeColor="text1"/>
          <w:sz w:val="18"/>
        </w:rPr>
        <w:drawing>
          <wp:inline distT="0" distB="0" distL="0" distR="0" wp14:anchorId="7CDB3A86" wp14:editId="12F8F2EB">
            <wp:extent cx="5755640" cy="3541395"/>
            <wp:effectExtent l="0" t="0" r="1016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3541395"/>
                    </a:xfrm>
                    <a:prstGeom prst="rect">
                      <a:avLst/>
                    </a:prstGeom>
                  </pic:spPr>
                </pic:pic>
              </a:graphicData>
            </a:graphic>
          </wp:inline>
        </w:drawing>
      </w:r>
    </w:p>
    <w:p w14:paraId="75E58037" w14:textId="77777777" w:rsidR="00A36BE5" w:rsidRDefault="00A36BE5">
      <w:pPr>
        <w:widowControl/>
        <w:jc w:val="left"/>
        <w:rPr>
          <w:rFonts w:ascii="Arial" w:hAnsi="Arial" w:cs="Arial"/>
          <w:color w:val="000000" w:themeColor="text1"/>
        </w:rPr>
      </w:pPr>
      <w:r>
        <w:rPr>
          <w:rFonts w:ascii="Arial" w:hAnsi="Arial" w:cs="Arial"/>
          <w:color w:val="000000" w:themeColor="text1"/>
        </w:rPr>
        <w:br w:type="page"/>
      </w:r>
    </w:p>
    <w:p w14:paraId="7BF46BC8" w14:textId="49CA728E" w:rsidR="00591CFB" w:rsidRPr="00591CFB" w:rsidRDefault="00A36BE5" w:rsidP="00591CFB">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Pr>
          <w:rFonts w:hint="eastAsia"/>
          <w:noProof/>
        </w:rPr>
        <w:lastRenderedPageBreak/>
        <mc:AlternateContent>
          <mc:Choice Requires="wps">
            <w:drawing>
              <wp:anchor distT="0" distB="0" distL="114300" distR="114300" simplePos="0" relativeHeight="251661824" behindDoc="0" locked="0" layoutInCell="1" allowOverlap="1" wp14:anchorId="791C65AC" wp14:editId="20185BFF">
                <wp:simplePos x="0" y="0"/>
                <wp:positionH relativeFrom="column">
                  <wp:posOffset>1269</wp:posOffset>
                </wp:positionH>
                <wp:positionV relativeFrom="page">
                  <wp:posOffset>546100</wp:posOffset>
                </wp:positionV>
                <wp:extent cx="5550535" cy="685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50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63FBE" w14:textId="34A1E031"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必ず</w:t>
                            </w:r>
                            <w:r w:rsidRPr="00FF132D">
                              <w:rPr>
                                <w:rFonts w:ascii="ＭＳ 明朝" w:eastAsia="ＭＳ 明朝" w:hAnsi="ＭＳ 明朝"/>
                                <w:color w:val="C00000"/>
                              </w:rPr>
                              <w:t>、2ページ目以降に本文を記載</w:t>
                            </w:r>
                            <w:r w:rsidRPr="00FF132D">
                              <w:rPr>
                                <w:rFonts w:ascii="ＭＳ 明朝" w:eastAsia="ＭＳ 明朝" w:hAnsi="ＭＳ 明朝" w:hint="eastAsia"/>
                                <w:color w:val="C00000"/>
                              </w:rPr>
                              <w:t>してください</w:t>
                            </w:r>
                            <w:r w:rsidRPr="00FF132D">
                              <w:rPr>
                                <w:rFonts w:ascii="ＭＳ 明朝" w:eastAsia="ＭＳ 明朝" w:hAnsi="ＭＳ 明朝"/>
                                <w:color w:val="C00000"/>
                              </w:rPr>
                              <w:t>。</w:t>
                            </w:r>
                          </w:p>
                          <w:p w14:paraId="7BCC5600" w14:textId="5F1ABF92" w:rsidR="00A36BE5" w:rsidRPr="00FF132D" w:rsidRDefault="00A36BE5" w:rsidP="00B3151D">
                            <w:pPr>
                              <w:rPr>
                                <w:rFonts w:ascii="ＭＳ 明朝" w:eastAsia="ＭＳ 明朝" w:hAnsi="ＭＳ 明朝"/>
                                <w:color w:val="C00000"/>
                              </w:rPr>
                            </w:pPr>
                            <w:r w:rsidRPr="00FF132D">
                              <w:rPr>
                                <w:rFonts w:ascii="ＭＳ 明朝" w:eastAsia="ＭＳ 明朝" w:hAnsi="ＭＳ 明朝" w:hint="eastAsia"/>
                                <w:color w:val="C00000"/>
                              </w:rPr>
                              <w:t>ポスター発表の場合は、</w:t>
                            </w:r>
                            <w:r w:rsidRPr="00FF132D">
                              <w:rPr>
                                <w:rFonts w:ascii="ＭＳ 明朝" w:eastAsia="ＭＳ 明朝" w:hAnsi="ＭＳ 明朝"/>
                                <w:color w:val="C00000"/>
                              </w:rPr>
                              <w:t>2ページ目以降</w:t>
                            </w:r>
                            <w:r w:rsidRPr="00FF132D">
                              <w:rPr>
                                <w:rFonts w:ascii="ＭＳ 明朝" w:eastAsia="ＭＳ 明朝" w:hAnsi="ＭＳ 明朝" w:hint="eastAsia"/>
                                <w:color w:val="C00000"/>
                              </w:rPr>
                              <w:t>、</w:t>
                            </w:r>
                            <w:r w:rsidR="00D9390D" w:rsidRPr="00FF132D">
                              <w:rPr>
                                <w:rFonts w:ascii="ＭＳ 明朝" w:eastAsia="ＭＳ 明朝" w:hAnsi="ＭＳ 明朝" w:hint="eastAsia"/>
                                <w:color w:val="C00000"/>
                              </w:rPr>
                              <w:t>冊子体の</w:t>
                            </w:r>
                            <w:r w:rsidRPr="00FF132D">
                              <w:rPr>
                                <w:rFonts w:ascii="ＭＳ 明朝" w:eastAsia="ＭＳ 明朝" w:hAnsi="ＭＳ 明朝"/>
                                <w:color w:val="C00000"/>
                              </w:rPr>
                              <w:t>要旨集には掲載されませ</w:t>
                            </w:r>
                            <w:r w:rsidRPr="00FF132D">
                              <w:rPr>
                                <w:rFonts w:ascii="ＭＳ 明朝" w:eastAsia="ＭＳ 明朝" w:hAnsi="ＭＳ 明朝" w:hint="eastAsia"/>
                                <w:color w:val="C00000"/>
                              </w:rPr>
                              <w:t>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65AC" id="テキスト ボックス 12" o:spid="_x0000_s1032" type="#_x0000_t202" style="position:absolute;left:0;text-align:left;margin-left:.1pt;margin-top:43pt;width:437.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" filled="f" stroked="f">
                <v:textbox>
                  <w:txbxContent>
                    <w:p w14:paraId="64463FBE" w14:textId="34A1E031"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必ず</w:t>
                      </w:r>
                      <w:r w:rsidRPr="00FF132D">
                        <w:rPr>
                          <w:rFonts w:ascii="ＭＳ 明朝" w:eastAsia="ＭＳ 明朝" w:hAnsi="ＭＳ 明朝"/>
                          <w:color w:val="C00000"/>
                        </w:rPr>
                        <w:t>、2ページ目以降に本文を記載</w:t>
                      </w:r>
                      <w:r w:rsidRPr="00FF132D">
                        <w:rPr>
                          <w:rFonts w:ascii="ＭＳ 明朝" w:eastAsia="ＭＳ 明朝" w:hAnsi="ＭＳ 明朝" w:hint="eastAsia"/>
                          <w:color w:val="C00000"/>
                        </w:rPr>
                        <w:t>してください</w:t>
                      </w:r>
                      <w:r w:rsidRPr="00FF132D">
                        <w:rPr>
                          <w:rFonts w:ascii="ＭＳ 明朝" w:eastAsia="ＭＳ 明朝" w:hAnsi="ＭＳ 明朝"/>
                          <w:color w:val="C00000"/>
                        </w:rPr>
                        <w:t>。</w:t>
                      </w:r>
                    </w:p>
                    <w:p w14:paraId="7BCC5600" w14:textId="5F1ABF92" w:rsidR="00A36BE5" w:rsidRPr="00FF132D" w:rsidRDefault="00A36BE5" w:rsidP="00B3151D">
                      <w:pPr>
                        <w:rPr>
                          <w:rFonts w:ascii="ＭＳ 明朝" w:eastAsia="ＭＳ 明朝" w:hAnsi="ＭＳ 明朝"/>
                          <w:color w:val="C00000"/>
                        </w:rPr>
                      </w:pPr>
                      <w:r w:rsidRPr="00FF132D">
                        <w:rPr>
                          <w:rFonts w:ascii="ＭＳ 明朝" w:eastAsia="ＭＳ 明朝" w:hAnsi="ＭＳ 明朝" w:hint="eastAsia"/>
                          <w:color w:val="C00000"/>
                        </w:rPr>
                        <w:t>ポスター発表の場合は、</w:t>
                      </w:r>
                      <w:r w:rsidRPr="00FF132D">
                        <w:rPr>
                          <w:rFonts w:ascii="ＭＳ 明朝" w:eastAsia="ＭＳ 明朝" w:hAnsi="ＭＳ 明朝"/>
                          <w:color w:val="C00000"/>
                        </w:rPr>
                        <w:t>2ページ目以降</w:t>
                      </w:r>
                      <w:r w:rsidRPr="00FF132D">
                        <w:rPr>
                          <w:rFonts w:ascii="ＭＳ 明朝" w:eastAsia="ＭＳ 明朝" w:hAnsi="ＭＳ 明朝" w:hint="eastAsia"/>
                          <w:color w:val="C00000"/>
                        </w:rPr>
                        <w:t>、</w:t>
                      </w:r>
                      <w:r w:rsidR="00D9390D" w:rsidRPr="00FF132D">
                        <w:rPr>
                          <w:rFonts w:ascii="ＭＳ 明朝" w:eastAsia="ＭＳ 明朝" w:hAnsi="ＭＳ 明朝" w:hint="eastAsia"/>
                          <w:color w:val="C00000"/>
                        </w:rPr>
                        <w:t>冊子体の</w:t>
                      </w:r>
                      <w:r w:rsidRPr="00FF132D">
                        <w:rPr>
                          <w:rFonts w:ascii="ＭＳ 明朝" w:eastAsia="ＭＳ 明朝" w:hAnsi="ＭＳ 明朝"/>
                          <w:color w:val="C00000"/>
                        </w:rPr>
                        <w:t>要旨集には掲載されませ</w:t>
                      </w:r>
                      <w:r w:rsidRPr="00FF132D">
                        <w:rPr>
                          <w:rFonts w:ascii="ＭＳ 明朝" w:eastAsia="ＭＳ 明朝" w:hAnsi="ＭＳ 明朝" w:hint="eastAsia"/>
                          <w:color w:val="C00000"/>
                        </w:rPr>
                        <w:t>ん。</w:t>
                      </w:r>
                    </w:p>
                  </w:txbxContent>
                </v:textbox>
                <w10:wrap anchory="page"/>
              </v:shape>
            </w:pict>
          </mc:Fallback>
        </mc:AlternateContent>
      </w:r>
    </w:p>
    <w:p w14:paraId="5B289D29" w14:textId="3DB7A890"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背景と目的</w:t>
      </w:r>
    </w:p>
    <w:p w14:paraId="40221F7C" w14:textId="79BA19BC" w:rsidR="00A66501" w:rsidRPr="00FF132D" w:rsidRDefault="00A66501" w:rsidP="00A66501">
      <w:pPr>
        <w:rPr>
          <w:rFonts w:ascii="ＭＳ 明朝" w:eastAsia="ＭＳ 明朝" w:hAnsi="ＭＳ 明朝"/>
        </w:rPr>
      </w:pPr>
      <w:r w:rsidRPr="00FF132D">
        <w:rPr>
          <w:rFonts w:ascii="ＭＳ 明朝" w:eastAsia="ＭＳ 明朝" w:hAnsi="ＭＳ 明朝" w:hint="eastAsia"/>
        </w:rPr>
        <w:t xml:space="preserve">　</w:t>
      </w:r>
      <w:r w:rsidR="001025B5" w:rsidRPr="00FF132D">
        <w:rPr>
          <w:rFonts w:ascii="ＭＳ 明朝" w:eastAsia="ＭＳ 明朝" w:hAnsi="ＭＳ 明朝" w:hint="eastAsia"/>
        </w:rPr>
        <w:t>炭素と酸素の二重結合化合物である「ケトン」は、数多くの有機化合物の中でも重要な化学種である</w:t>
      </w:r>
      <w:r w:rsidR="001025B5" w:rsidRPr="00FF132D">
        <w:rPr>
          <w:rFonts w:ascii="ＭＳ 明朝" w:eastAsia="ＭＳ 明朝" w:hAnsi="ＭＳ 明朝"/>
          <w:vertAlign w:val="superscript"/>
        </w:rPr>
        <w:t xml:space="preserve"> </w:t>
      </w:r>
      <w:r w:rsidR="001C387D" w:rsidRPr="00FF132D">
        <w:rPr>
          <w:rFonts w:ascii="ＭＳ 明朝" w:eastAsia="ＭＳ 明朝" w:hAnsi="ＭＳ 明朝"/>
          <w:vertAlign w:val="superscript"/>
        </w:rPr>
        <w:t>(1)</w:t>
      </w:r>
      <w:r w:rsidRPr="00FF132D">
        <w:rPr>
          <w:rFonts w:ascii="ＭＳ 明朝" w:eastAsia="ＭＳ 明朝" w:hAnsi="ＭＳ 明朝" w:hint="eastAsia"/>
        </w:rPr>
        <w:t>。今回、</w:t>
      </w:r>
      <w:r w:rsidR="001025B5" w:rsidRPr="00FF132D">
        <w:rPr>
          <w:rFonts w:ascii="ＭＳ 明朝" w:eastAsia="ＭＳ 明朝" w:hAnsi="ＭＳ 明朝" w:hint="eastAsia"/>
        </w:rPr>
        <w:t>ケトンの酸素原子に注目し、酸素と同じ16元素である硫黄でも、炭素との二重結合化合物を合成することができるかどうかに興味を持ち調べることとした。実際に炭素と硫黄の二重結合化合物を合成して、その色や形状、安定性が炭素と酸素の二重結合化合物とどの点が類似していてどの点が異なるのか、調べることとした。・・・・</w:t>
      </w:r>
    </w:p>
    <w:p w14:paraId="29669B84" w14:textId="33FA3185" w:rsidR="00A66501" w:rsidRPr="00FF132D" w:rsidRDefault="00A66501" w:rsidP="00A66501">
      <w:pPr>
        <w:rPr>
          <w:rFonts w:ascii="ＭＳ 明朝" w:eastAsia="ＭＳ 明朝" w:hAnsi="ＭＳ 明朝"/>
        </w:rPr>
      </w:pPr>
      <w:r w:rsidRPr="00FF132D">
        <w:rPr>
          <w:rFonts w:ascii="ＭＳ 明朝" w:eastAsia="ＭＳ 明朝" w:hAnsi="ＭＳ 明朝" w:hint="eastAsia"/>
        </w:rPr>
        <w:t xml:space="preserve">　</w:t>
      </w:r>
    </w:p>
    <w:p w14:paraId="52D0A569" w14:textId="31A4A12D"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方法</w:t>
      </w:r>
    </w:p>
    <w:p w14:paraId="7E743D83" w14:textId="58D528DB" w:rsidR="00A66501" w:rsidRPr="00FF132D" w:rsidRDefault="00A66501" w:rsidP="00A66501">
      <w:pPr>
        <w:rPr>
          <w:rFonts w:ascii="ＭＳ 明朝" w:eastAsia="ＭＳ 明朝" w:hAnsi="ＭＳ 明朝"/>
        </w:rPr>
      </w:pPr>
      <w:r>
        <w:rPr>
          <w:rFonts w:hint="eastAsia"/>
        </w:rPr>
        <w:t xml:space="preserve">　</w:t>
      </w:r>
      <w:r w:rsidR="001025B5" w:rsidRPr="00FF132D">
        <w:rPr>
          <w:rFonts w:ascii="ＭＳ 明朝" w:eastAsia="ＭＳ 明朝" w:hAnsi="ＭＳ 明朝" w:hint="eastAsia"/>
        </w:rPr>
        <w:t>トリフェニルホスフィン</w:t>
      </w:r>
      <w:r w:rsidR="001025B5" w:rsidRPr="00FF132D">
        <w:rPr>
          <w:rFonts w:ascii="ＭＳ 明朝" w:eastAsia="ＭＳ 明朝" w:hAnsi="ＭＳ 明朝"/>
        </w:rPr>
        <w:t>2.0 g</w:t>
      </w:r>
      <w:r w:rsidR="001025B5" w:rsidRPr="00FF132D">
        <w:rPr>
          <w:rFonts w:ascii="ＭＳ 明朝" w:eastAsia="ＭＳ 明朝" w:hAnsi="ＭＳ 明朝" w:hint="eastAsia"/>
        </w:rPr>
        <w:t>とブロモジフェニルメタン</w:t>
      </w:r>
      <w:r w:rsidR="001025B5" w:rsidRPr="00FF132D">
        <w:rPr>
          <w:rFonts w:ascii="ＭＳ 明朝" w:eastAsia="ＭＳ 明朝" w:hAnsi="ＭＳ 明朝"/>
        </w:rPr>
        <w:t>1.0 g</w:t>
      </w:r>
      <w:r w:rsidR="001025B5" w:rsidRPr="00FF132D">
        <w:rPr>
          <w:rFonts w:ascii="ＭＳ 明朝" w:eastAsia="ＭＳ 明朝" w:hAnsi="ＭＳ 明朝" w:hint="eastAsia"/>
        </w:rPr>
        <w:t>を</w:t>
      </w:r>
      <w:r w:rsidRPr="00FF132D">
        <w:rPr>
          <w:rFonts w:ascii="ＭＳ 明朝" w:eastAsia="ＭＳ 明朝" w:hAnsi="ＭＳ 明朝" w:hint="eastAsia"/>
        </w:rPr>
        <w:t>、</w:t>
      </w:r>
      <w:r w:rsidR="001025B5" w:rsidRPr="00FF132D">
        <w:rPr>
          <w:rFonts w:ascii="ＭＳ 明朝" w:eastAsia="ＭＳ 明朝" w:hAnsi="ＭＳ 明朝" w:hint="eastAsia"/>
        </w:rPr>
        <w:t>ベンゼン</w:t>
      </w:r>
      <w:r w:rsidRPr="00FF132D">
        <w:rPr>
          <w:rFonts w:ascii="ＭＳ 明朝" w:eastAsia="ＭＳ 明朝" w:hAnsi="ＭＳ 明朝" w:hint="eastAsia"/>
        </w:rPr>
        <w:t>（</w:t>
      </w:r>
      <w:r w:rsidRPr="00FF132D">
        <w:rPr>
          <w:rFonts w:ascii="ＭＳ 明朝" w:eastAsia="ＭＳ 明朝" w:hAnsi="ＭＳ 明朝"/>
        </w:rPr>
        <w:t>20 mL</w:t>
      </w:r>
      <w:r w:rsidRPr="00FF132D">
        <w:rPr>
          <w:rFonts w:ascii="ＭＳ 明朝" w:eastAsia="ＭＳ 明朝" w:hAnsi="ＭＳ 明朝" w:hint="eastAsia"/>
        </w:rPr>
        <w:t>）を加えた。その後・・・・</w:t>
      </w:r>
    </w:p>
    <w:p w14:paraId="09E07969" w14:textId="77777777" w:rsidR="00A66501" w:rsidRPr="00FF132D" w:rsidRDefault="00A66501" w:rsidP="00A66501">
      <w:pPr>
        <w:rPr>
          <w:rFonts w:ascii="ＭＳ 明朝" w:eastAsia="ＭＳ 明朝" w:hAnsi="ＭＳ 明朝"/>
        </w:rPr>
      </w:pPr>
    </w:p>
    <w:p w14:paraId="13C81903" w14:textId="74032D6B"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結果</w:t>
      </w:r>
    </w:p>
    <w:p w14:paraId="4541C94E" w14:textId="03E7D829" w:rsidR="00A66501" w:rsidRPr="00FF132D" w:rsidRDefault="00A66501" w:rsidP="00A66501">
      <w:pPr>
        <w:rPr>
          <w:rFonts w:ascii="ＭＳ 明朝" w:eastAsia="ＭＳ 明朝" w:hAnsi="ＭＳ 明朝"/>
        </w:rPr>
      </w:pPr>
      <w:r>
        <w:rPr>
          <w:rFonts w:hint="eastAsia"/>
        </w:rPr>
        <w:t xml:space="preserve">　</w:t>
      </w:r>
      <w:r w:rsidRPr="00FF132D">
        <w:rPr>
          <w:rFonts w:ascii="ＭＳ 明朝" w:eastAsia="ＭＳ 明朝" w:hAnsi="ＭＳ 明朝" w:hint="eastAsia"/>
        </w:rPr>
        <w:t>得られた</w:t>
      </w:r>
      <w:r w:rsidR="001025B5" w:rsidRPr="00FF132D">
        <w:rPr>
          <w:rFonts w:ascii="ＭＳ 明朝" w:eastAsia="ＭＳ 明朝" w:hAnsi="ＭＳ 明朝" w:hint="eastAsia"/>
        </w:rPr>
        <w:t>炭素と硫黄の二重結合化合物（チオベンゾフェノン）は、青色結晶であり、炭素と酸素の化合物であるケトンが無色であることとは対照的であった。</w:t>
      </w:r>
      <w:r w:rsidRPr="00FF132D">
        <w:rPr>
          <w:rFonts w:ascii="ＭＳ 明朝" w:eastAsia="ＭＳ 明朝" w:hAnsi="ＭＳ 明朝" w:hint="eastAsia"/>
        </w:rPr>
        <w:t>・・・・</w:t>
      </w:r>
    </w:p>
    <w:p w14:paraId="2C526663" w14:textId="77777777" w:rsidR="00A66501" w:rsidRPr="00FF132D" w:rsidRDefault="00A66501" w:rsidP="00A66501">
      <w:pPr>
        <w:rPr>
          <w:rFonts w:ascii="ＭＳ 明朝" w:eastAsia="ＭＳ 明朝" w:hAnsi="ＭＳ 明朝"/>
        </w:rPr>
      </w:pPr>
    </w:p>
    <w:p w14:paraId="38F25F60" w14:textId="70AC2789"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まとめと考察、今後の課題</w:t>
      </w:r>
    </w:p>
    <w:p w14:paraId="32318D57" w14:textId="7AC875DC" w:rsidR="00A66501" w:rsidRPr="00FF132D" w:rsidRDefault="00A66501" w:rsidP="00A66501">
      <w:pPr>
        <w:rPr>
          <w:rFonts w:ascii="ＭＳ 明朝" w:eastAsia="ＭＳ 明朝" w:hAnsi="ＭＳ 明朝"/>
        </w:rPr>
      </w:pPr>
      <w:r>
        <w:rPr>
          <w:rFonts w:hint="eastAsia"/>
        </w:rPr>
        <w:t xml:space="preserve">　</w:t>
      </w:r>
      <w:r w:rsidRPr="00FF132D">
        <w:rPr>
          <w:rFonts w:ascii="ＭＳ 明朝" w:eastAsia="ＭＳ 明朝" w:hAnsi="ＭＳ 明朝" w:hint="eastAsia"/>
        </w:rPr>
        <w:t>これらの結果から、</w:t>
      </w:r>
      <w:r w:rsidR="001025B5" w:rsidRPr="00FF132D">
        <w:rPr>
          <w:rFonts w:ascii="ＭＳ 明朝" w:eastAsia="ＭＳ 明朝" w:hAnsi="ＭＳ 明朝" w:hint="eastAsia"/>
        </w:rPr>
        <w:t>炭素と硫黄の違い</w:t>
      </w:r>
      <w:r w:rsidRPr="00FF132D">
        <w:rPr>
          <w:rFonts w:ascii="ＭＳ 明朝" w:eastAsia="ＭＳ 明朝" w:hAnsi="ＭＳ 明朝" w:hint="eastAsia"/>
        </w:rPr>
        <w:t>として・・・・・</w:t>
      </w:r>
    </w:p>
    <w:p w14:paraId="46A5A1DD" w14:textId="77777777" w:rsidR="00A446A2" w:rsidRPr="00FF132D" w:rsidRDefault="00A446A2" w:rsidP="00A66501">
      <w:pPr>
        <w:rPr>
          <w:rFonts w:ascii="ＭＳ 明朝" w:eastAsia="ＭＳ 明朝" w:hAnsi="ＭＳ 明朝"/>
        </w:rPr>
      </w:pPr>
    </w:p>
    <w:p w14:paraId="6CD493A8" w14:textId="15B0F6A0"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文献</w:t>
      </w:r>
    </w:p>
    <w:p w14:paraId="05B323F4" w14:textId="5DA096DD" w:rsidR="001C387D" w:rsidRPr="00FF132D" w:rsidRDefault="001C387D" w:rsidP="001C387D">
      <w:pPr>
        <w:pStyle w:val="a3"/>
        <w:numPr>
          <w:ilvl w:val="0"/>
          <w:numId w:val="4"/>
        </w:numPr>
        <w:ind w:leftChars="0"/>
        <w:rPr>
          <w:rFonts w:ascii="ＭＳ 明朝" w:eastAsia="ＭＳ 明朝" w:hAnsi="ＭＳ 明朝"/>
        </w:rPr>
      </w:pPr>
      <w:r w:rsidRPr="00FF132D">
        <w:rPr>
          <w:rFonts w:ascii="ＭＳ 明朝" w:eastAsia="ＭＳ 明朝" w:hAnsi="ＭＳ 明朝"/>
        </w:rPr>
        <w:t xml:space="preserve"> </w:t>
      </w:r>
      <w:r w:rsidR="001025B5" w:rsidRPr="00FF132D">
        <w:rPr>
          <w:rFonts w:ascii="ＭＳ 明朝" w:eastAsia="ＭＳ 明朝" w:hAnsi="ＭＳ 明朝" w:hint="eastAsia"/>
        </w:rPr>
        <w:t>「スミス基礎有機化学」</w:t>
      </w:r>
      <w:r w:rsidRPr="00FF132D">
        <w:rPr>
          <w:rFonts w:ascii="ＭＳ 明朝" w:eastAsia="ＭＳ 明朝" w:hAnsi="ＭＳ 明朝"/>
        </w:rPr>
        <w:t>、</w:t>
      </w:r>
      <w:r w:rsidR="001025B5" w:rsidRPr="00FF132D">
        <w:rPr>
          <w:rFonts w:ascii="ＭＳ 明朝" w:eastAsia="ＭＳ 明朝" w:hAnsi="ＭＳ 明朝" w:hint="eastAsia"/>
        </w:rPr>
        <w:t>化学同人、</w:t>
      </w:r>
      <w:r w:rsidRPr="00FF132D">
        <w:rPr>
          <w:rFonts w:ascii="ＭＳ 明朝" w:eastAsia="ＭＳ 明朝" w:hAnsi="ＭＳ 明朝"/>
        </w:rPr>
        <w:t>194項</w:t>
      </w:r>
    </w:p>
    <w:p w14:paraId="05B102F1" w14:textId="05AF09E4" w:rsidR="00A66501" w:rsidRPr="00FF132D" w:rsidRDefault="001C387D" w:rsidP="00A66501">
      <w:pPr>
        <w:pStyle w:val="a3"/>
        <w:numPr>
          <w:ilvl w:val="0"/>
          <w:numId w:val="4"/>
        </w:numPr>
        <w:ind w:leftChars="0"/>
        <w:rPr>
          <w:rFonts w:ascii="ＭＳ 明朝" w:eastAsia="ＭＳ 明朝" w:hAnsi="ＭＳ 明朝"/>
        </w:rPr>
      </w:pPr>
      <w:r w:rsidRPr="00FF132D">
        <w:rPr>
          <w:rFonts w:ascii="ＭＳ 明朝" w:eastAsia="ＭＳ 明朝" w:hAnsi="ＭＳ 明朝"/>
        </w:rPr>
        <w:t xml:space="preserve"> </w:t>
      </w:r>
      <w:r w:rsidRPr="00FF132D">
        <w:rPr>
          <w:rFonts w:ascii="ＭＳ 明朝" w:eastAsia="ＭＳ 明朝" w:hAnsi="ＭＳ 明朝" w:hint="eastAsia"/>
        </w:rPr>
        <w:t>・・・・</w:t>
      </w:r>
    </w:p>
    <w:p w14:paraId="7CA785D2" w14:textId="77777777" w:rsidR="001025B5" w:rsidRPr="00FF132D" w:rsidRDefault="001025B5" w:rsidP="001C387D">
      <w:pPr>
        <w:rPr>
          <w:rFonts w:ascii="ＭＳ 明朝" w:eastAsia="ＭＳ 明朝" w:hAnsi="ＭＳ 明朝"/>
        </w:rPr>
      </w:pPr>
    </w:p>
    <w:p w14:paraId="17EC1EE5" w14:textId="77777777" w:rsidR="00454A0D" w:rsidRPr="00FF132D" w:rsidRDefault="00454A0D" w:rsidP="001C387D">
      <w:pPr>
        <w:rPr>
          <w:rFonts w:ascii="ＭＳ 明朝" w:eastAsia="ＭＳ 明朝" w:hAnsi="ＭＳ 明朝"/>
        </w:rPr>
      </w:pPr>
    </w:p>
    <w:p w14:paraId="586A00FF" w14:textId="77777777" w:rsidR="00454A0D" w:rsidRPr="00FF132D" w:rsidRDefault="00454A0D" w:rsidP="001C387D">
      <w:pPr>
        <w:rPr>
          <w:rFonts w:ascii="ＭＳ 明朝" w:eastAsia="ＭＳ 明朝" w:hAnsi="ＭＳ 明朝"/>
        </w:rPr>
      </w:pPr>
    </w:p>
    <w:p w14:paraId="75B50D40" w14:textId="77777777" w:rsidR="00454A0D" w:rsidRPr="00FF132D" w:rsidRDefault="00454A0D" w:rsidP="001C387D">
      <w:pPr>
        <w:rPr>
          <w:rFonts w:ascii="ＭＳ 明朝" w:eastAsia="ＭＳ 明朝" w:hAnsi="ＭＳ 明朝"/>
        </w:rPr>
      </w:pPr>
    </w:p>
    <w:p w14:paraId="3DCA4F8E" w14:textId="77777777" w:rsidR="00454A0D" w:rsidRPr="00FF132D" w:rsidRDefault="00454A0D" w:rsidP="001C387D">
      <w:pPr>
        <w:rPr>
          <w:rFonts w:ascii="ＭＳ 明朝" w:eastAsia="ＭＳ 明朝" w:hAnsi="ＭＳ 明朝"/>
        </w:rPr>
      </w:pPr>
    </w:p>
    <w:p w14:paraId="155AC571" w14:textId="77777777" w:rsidR="00454A0D" w:rsidRPr="00FF132D" w:rsidRDefault="00454A0D" w:rsidP="001C387D">
      <w:pPr>
        <w:rPr>
          <w:rFonts w:ascii="ＭＳ 明朝" w:eastAsia="ＭＳ 明朝" w:hAnsi="ＭＳ 明朝"/>
        </w:rPr>
      </w:pPr>
    </w:p>
    <w:p w14:paraId="56554522" w14:textId="77777777" w:rsidR="00454A0D" w:rsidRPr="00FF132D" w:rsidRDefault="00454A0D" w:rsidP="001C387D">
      <w:pPr>
        <w:rPr>
          <w:rFonts w:ascii="ＭＳ 明朝" w:eastAsia="ＭＳ 明朝" w:hAnsi="ＭＳ 明朝"/>
        </w:rPr>
      </w:pPr>
    </w:p>
    <w:p w14:paraId="204A1553" w14:textId="77777777" w:rsidR="00454A0D" w:rsidRPr="00FF132D" w:rsidRDefault="00454A0D" w:rsidP="001C387D">
      <w:pPr>
        <w:rPr>
          <w:rFonts w:ascii="ＭＳ 明朝" w:eastAsia="ＭＳ 明朝" w:hAnsi="ＭＳ 明朝"/>
        </w:rPr>
      </w:pPr>
    </w:p>
    <w:p w14:paraId="5520E12D" w14:textId="77777777" w:rsidR="00454A0D" w:rsidRPr="00FF132D" w:rsidRDefault="00454A0D" w:rsidP="001C387D">
      <w:pPr>
        <w:rPr>
          <w:rFonts w:ascii="ＭＳ 明朝" w:eastAsia="ＭＳ 明朝" w:hAnsi="ＭＳ 明朝"/>
        </w:rPr>
      </w:pPr>
    </w:p>
    <w:p w14:paraId="696B54E2" w14:textId="77777777" w:rsidR="00454A0D" w:rsidRPr="00FF132D" w:rsidRDefault="00454A0D" w:rsidP="001C387D">
      <w:pPr>
        <w:rPr>
          <w:rFonts w:ascii="ＭＳ 明朝" w:eastAsia="ＭＳ 明朝" w:hAnsi="ＭＳ 明朝"/>
        </w:rPr>
      </w:pPr>
    </w:p>
    <w:p w14:paraId="057788A5" w14:textId="77777777" w:rsidR="001025B5" w:rsidRPr="00FF132D" w:rsidRDefault="001025B5" w:rsidP="001C387D">
      <w:pPr>
        <w:rPr>
          <w:rFonts w:ascii="ＭＳ 明朝" w:eastAsia="ＭＳ 明朝" w:hAnsi="ＭＳ 明朝"/>
        </w:rPr>
      </w:pPr>
    </w:p>
    <w:p w14:paraId="46FD6575" w14:textId="77777777" w:rsidR="006B060B" w:rsidRPr="006B060B" w:rsidRDefault="006B060B" w:rsidP="006B060B">
      <w:pPr>
        <w:rPr>
          <w:rFonts w:ascii="ＭＳ ゴシック" w:eastAsia="ＭＳ ゴシック" w:hAnsi="ＭＳ ゴシック"/>
        </w:rPr>
      </w:pPr>
      <w:r w:rsidRPr="006B060B">
        <w:rPr>
          <w:rFonts w:ascii="ＭＳ ゴシック" w:eastAsia="ＭＳ ゴシック" w:hAnsi="ＭＳ ゴシック" w:hint="eastAsia"/>
        </w:rPr>
        <w:t>＜作成にあたって＞</w:t>
      </w:r>
    </w:p>
    <w:p w14:paraId="1FE89F24" w14:textId="77777777" w:rsidR="006B060B" w:rsidRPr="006B060B" w:rsidRDefault="006B060B" w:rsidP="006B060B">
      <w:pPr>
        <w:rPr>
          <w:rFonts w:ascii="ＭＳ 明朝" w:eastAsia="ＭＳ 明朝" w:hAnsi="ＭＳ 明朝"/>
        </w:rPr>
      </w:pPr>
    </w:p>
    <w:p w14:paraId="6A6C4E4F" w14:textId="3DBD6803" w:rsidR="00A446A2" w:rsidRPr="00240869" w:rsidRDefault="006B060B" w:rsidP="00A446A2">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color w:val="000000" w:themeColor="text1"/>
        </w:rPr>
        <w:t>A4</w:t>
      </w:r>
      <w:r w:rsidRPr="00240869">
        <w:rPr>
          <w:rFonts w:ascii="ＭＳ 明朝" w:eastAsia="ＭＳ 明朝" w:hAnsi="ＭＳ 明朝" w:hint="eastAsia"/>
          <w:color w:val="000000" w:themeColor="text1"/>
        </w:rPr>
        <w:t>用紙</w:t>
      </w:r>
      <w:r w:rsidRPr="00240869">
        <w:rPr>
          <w:rFonts w:ascii="ＭＳ 明朝" w:eastAsia="ＭＳ 明朝" w:hAnsi="ＭＳ 明朝"/>
          <w:color w:val="000000" w:themeColor="text1"/>
        </w:rPr>
        <w:t>4</w:t>
      </w:r>
      <w:r w:rsidRPr="00240869">
        <w:rPr>
          <w:rFonts w:ascii="ＭＳ 明朝" w:eastAsia="ＭＳ 明朝" w:hAnsi="ＭＳ 明朝" w:hint="eastAsia"/>
          <w:color w:val="000000" w:themeColor="text1"/>
        </w:rPr>
        <w:t>枚以内で作成して下さい。</w:t>
      </w:r>
    </w:p>
    <w:p w14:paraId="25850E00" w14:textId="732B478D"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上下</w:t>
      </w:r>
      <w:r w:rsidRPr="00240869">
        <w:rPr>
          <w:rFonts w:ascii="ＭＳ 明朝" w:eastAsia="ＭＳ 明朝" w:hAnsi="ＭＳ 明朝"/>
          <w:color w:val="000000" w:themeColor="text1"/>
        </w:rPr>
        <w:t>3.0 cm</w:t>
      </w:r>
      <w:r w:rsidRPr="00240869">
        <w:rPr>
          <w:rFonts w:ascii="ＭＳ 明朝" w:eastAsia="ＭＳ 明朝" w:hAnsi="ＭＳ 明朝" w:hint="eastAsia"/>
          <w:color w:val="000000" w:themeColor="text1"/>
        </w:rPr>
        <w:t>・左右</w:t>
      </w:r>
      <w:r w:rsidRPr="00240869">
        <w:rPr>
          <w:rFonts w:ascii="ＭＳ 明朝" w:eastAsia="ＭＳ 明朝" w:hAnsi="ＭＳ 明朝"/>
          <w:color w:val="000000" w:themeColor="text1"/>
        </w:rPr>
        <w:t>2.5cm</w:t>
      </w:r>
      <w:r w:rsidRPr="00240869">
        <w:rPr>
          <w:rFonts w:ascii="ＭＳ 明朝" w:eastAsia="ＭＳ 明朝" w:hAnsi="ＭＳ 明朝" w:hint="eastAsia"/>
          <w:color w:val="000000" w:themeColor="text1"/>
        </w:rPr>
        <w:t>以上の余白をとって下さい。</w:t>
      </w:r>
    </w:p>
    <w:p w14:paraId="3A4A6677" w14:textId="09536112" w:rsidR="00A5659F" w:rsidRPr="00240869" w:rsidRDefault="006B060B" w:rsidP="00A5659F">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タイトルは</w:t>
      </w:r>
      <w:r w:rsidRPr="00240869">
        <w:rPr>
          <w:rFonts w:ascii="ＭＳ 明朝" w:eastAsia="ＭＳ 明朝" w:hAnsi="ＭＳ 明朝"/>
          <w:color w:val="000000" w:themeColor="text1"/>
        </w:rPr>
        <w:t>14pt</w:t>
      </w:r>
      <w:r w:rsidRPr="00240869">
        <w:rPr>
          <w:rFonts w:ascii="ＭＳ 明朝" w:eastAsia="ＭＳ 明朝" w:hAnsi="ＭＳ 明朝" w:hint="eastAsia"/>
          <w:color w:val="000000" w:themeColor="text1"/>
        </w:rPr>
        <w:t>（</w:t>
      </w:r>
      <w:r w:rsidRPr="00240869">
        <w:rPr>
          <w:rFonts w:ascii="ＭＳ 明朝" w:eastAsia="ＭＳ 明朝" w:hAnsi="ＭＳ 明朝"/>
          <w:color w:val="000000" w:themeColor="text1"/>
        </w:rPr>
        <w:t>フォント：ゴチック</w:t>
      </w:r>
      <w:r w:rsidRPr="00240869">
        <w:rPr>
          <w:rFonts w:ascii="ＭＳ 明朝" w:eastAsia="ＭＳ 明朝" w:hAnsi="ＭＳ 明朝" w:hint="eastAsia"/>
          <w:color w:val="000000" w:themeColor="text1"/>
        </w:rPr>
        <w:t>）、タイトル以外のフォントの大きさは、</w:t>
      </w:r>
      <w:r w:rsidRPr="00240869">
        <w:rPr>
          <w:rFonts w:ascii="ＭＳ 明朝" w:eastAsia="ＭＳ 明朝" w:hAnsi="ＭＳ 明朝"/>
          <w:color w:val="000000" w:themeColor="text1"/>
        </w:rPr>
        <w:t>10.5pt</w:t>
      </w:r>
      <w:r w:rsidRPr="00240869">
        <w:rPr>
          <w:rFonts w:ascii="ＭＳ 明朝" w:eastAsia="ＭＳ 明朝" w:hAnsi="ＭＳ 明朝" w:hint="eastAsia"/>
          <w:color w:val="000000" w:themeColor="text1"/>
        </w:rPr>
        <w:t>〜</w:t>
      </w:r>
      <w:r w:rsidRPr="00240869">
        <w:rPr>
          <w:rFonts w:ascii="ＭＳ 明朝" w:eastAsia="ＭＳ 明朝" w:hAnsi="ＭＳ 明朝"/>
          <w:color w:val="000000" w:themeColor="text1"/>
        </w:rPr>
        <w:t>12pt</w:t>
      </w:r>
      <w:r w:rsidRPr="00240869">
        <w:rPr>
          <w:rFonts w:ascii="ＭＳ 明朝" w:eastAsia="ＭＳ 明朝" w:hAnsi="ＭＳ 明朝" w:hint="eastAsia"/>
          <w:color w:val="000000" w:themeColor="text1"/>
        </w:rPr>
        <w:t>で、読みやすくなるように御願いします。</w:t>
      </w:r>
    </w:p>
    <w:p w14:paraId="7A8D4A33" w14:textId="46DC2BED"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学校名・生徒氏名・指導</w:t>
      </w:r>
      <w:r w:rsidR="00F1316A" w:rsidRPr="00240869">
        <w:rPr>
          <w:rFonts w:ascii="ＭＳ 明朝" w:eastAsia="ＭＳ 明朝" w:hAnsi="ＭＳ 明朝" w:hint="eastAsia"/>
          <w:color w:val="000000" w:themeColor="text1"/>
        </w:rPr>
        <w:t>教</w:t>
      </w:r>
      <w:r w:rsidRPr="00240869">
        <w:rPr>
          <w:rFonts w:ascii="ＭＳ 明朝" w:eastAsia="ＭＳ 明朝" w:hAnsi="ＭＳ 明朝" w:hint="eastAsia"/>
          <w:color w:val="000000" w:themeColor="text1"/>
        </w:rPr>
        <w:t>員氏名は、タイトルの下に行を空けずに記入して下さい。</w:t>
      </w:r>
    </w:p>
    <w:p w14:paraId="3B94E97A" w14:textId="4ACCBF81" w:rsidR="00A36BE5" w:rsidRPr="00240869" w:rsidRDefault="00A36BE5" w:rsidP="00A36BE5">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研究概要の書き出し前に1行〈空行〉を入れてください。</w:t>
      </w:r>
    </w:p>
    <w:p w14:paraId="264C0D96" w14:textId="29FCE576" w:rsidR="00A446A2" w:rsidRPr="00240869" w:rsidRDefault="00454A0D" w:rsidP="00A36BE5">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１頁には１０</w:t>
      </w:r>
      <w:r w:rsidR="00A446A2" w:rsidRPr="00240869">
        <w:rPr>
          <w:rFonts w:ascii="ＭＳ 明朝" w:eastAsia="ＭＳ 明朝" w:hAnsi="ＭＳ 明朝" w:hint="eastAsia"/>
          <w:color w:val="000000" w:themeColor="text1"/>
        </w:rPr>
        <w:t>行程度で</w:t>
      </w:r>
      <w:r w:rsidRPr="00240869">
        <w:rPr>
          <w:rFonts w:ascii="ＭＳ 明朝" w:eastAsia="ＭＳ 明朝" w:hAnsi="ＭＳ 明朝" w:hint="eastAsia"/>
          <w:color w:val="000000" w:themeColor="text1"/>
        </w:rPr>
        <w:t>の研究</w:t>
      </w:r>
      <w:r w:rsidR="00A446A2" w:rsidRPr="00240869">
        <w:rPr>
          <w:rFonts w:ascii="ＭＳ 明朝" w:eastAsia="ＭＳ 明朝" w:hAnsi="ＭＳ 明朝" w:hint="eastAsia"/>
          <w:color w:val="000000" w:themeColor="text1"/>
        </w:rPr>
        <w:t>概要</w:t>
      </w:r>
      <w:r w:rsidRPr="00240869">
        <w:rPr>
          <w:rFonts w:ascii="ＭＳ 明朝" w:eastAsia="ＭＳ 明朝" w:hAnsi="ＭＳ 明朝" w:hint="eastAsia"/>
          <w:color w:val="000000" w:themeColor="text1"/>
        </w:rPr>
        <w:t>と、ポンチ絵</w:t>
      </w:r>
      <w:r w:rsidR="00A36BE5" w:rsidRPr="00240869">
        <w:rPr>
          <w:rFonts w:ascii="ＭＳ 明朝" w:eastAsia="ＭＳ 明朝" w:hAnsi="ＭＳ 明朝" w:hint="eastAsia"/>
          <w:color w:val="000000" w:themeColor="text1"/>
        </w:rPr>
        <w:t>（</w:t>
      </w:r>
      <w:r w:rsidR="00A36BE5" w:rsidRPr="00240869">
        <w:rPr>
          <w:rFonts w:ascii="ＭＳ 明朝" w:eastAsia="ＭＳ 明朝" w:hAnsi="ＭＳ 明朝"/>
          <w:color w:val="000000" w:themeColor="text1"/>
        </w:rPr>
        <w:t>graphical abstract</w:t>
      </w:r>
      <w:r w:rsidR="00A36BE5" w:rsidRPr="00240869">
        <w:rPr>
          <w:rFonts w:ascii="ＭＳ 明朝" w:eastAsia="ＭＳ 明朝" w:hAnsi="ＭＳ 明朝" w:hint="eastAsia"/>
          <w:color w:val="000000" w:themeColor="text1"/>
        </w:rPr>
        <w:t>）</w:t>
      </w:r>
      <w:r w:rsidRPr="00240869">
        <w:rPr>
          <w:rFonts w:ascii="ＭＳ 明朝" w:eastAsia="ＭＳ 明朝" w:hAnsi="ＭＳ 明朝" w:hint="eastAsia"/>
          <w:color w:val="000000" w:themeColor="text1"/>
        </w:rPr>
        <w:t>をいれて</w:t>
      </w:r>
      <w:r w:rsidR="00A446A2" w:rsidRPr="00240869">
        <w:rPr>
          <w:rFonts w:ascii="ＭＳ 明朝" w:eastAsia="ＭＳ 明朝" w:hAnsi="ＭＳ 明朝" w:hint="eastAsia"/>
          <w:color w:val="000000" w:themeColor="text1"/>
        </w:rPr>
        <w:t>ください。</w:t>
      </w:r>
    </w:p>
    <w:p w14:paraId="1D29B77A" w14:textId="53BAA4A0"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本文の行間隔は特に指定しませんが、詰め過ぎて読みにくくならないようにご配慮下さい。</w:t>
      </w:r>
    </w:p>
    <w:p w14:paraId="5EBFB479" w14:textId="0B8E1814"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本文は、</w:t>
      </w:r>
      <w:r w:rsidR="00A36BE5" w:rsidRPr="00240869">
        <w:rPr>
          <w:rFonts w:ascii="ＭＳ 明朝" w:eastAsia="ＭＳ 明朝" w:hAnsi="ＭＳ 明朝" w:hint="eastAsia"/>
          <w:color w:val="000000" w:themeColor="text1"/>
        </w:rPr>
        <w:t>2ページ目以降に</w:t>
      </w:r>
      <w:r w:rsidRPr="00240869">
        <w:rPr>
          <w:rFonts w:ascii="ＭＳ 明朝" w:eastAsia="ＭＳ 明朝" w:hAnsi="ＭＳ 明朝" w:hint="eastAsia"/>
          <w:color w:val="000000" w:themeColor="text1"/>
        </w:rPr>
        <w:t>背景・目的・方法・結果・考察・文献等に分けて簡潔に記載して下さい。小見出し（１．背景と目的、２．方法、３．･･･）は、ひな型どおりでなくても構いません。</w:t>
      </w:r>
    </w:p>
    <w:p w14:paraId="3C7E1382" w14:textId="1C1793ED"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審査資料・要旨集の刷り上がりは白黒印刷です。図式にカラー写真を用いた場合、コントラストが十分に再現できない場合があります。</w:t>
      </w:r>
    </w:p>
    <w:p w14:paraId="4F92AB76" w14:textId="0E0996F2"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図式に写真を挿入する場合は解像度</w:t>
      </w:r>
      <w:r w:rsidRPr="00240869">
        <w:rPr>
          <w:rFonts w:ascii="ＭＳ 明朝" w:eastAsia="ＭＳ 明朝" w:hAnsi="ＭＳ 明朝"/>
          <w:color w:val="000000" w:themeColor="text1"/>
        </w:rPr>
        <w:t>300 dpi</w:t>
      </w:r>
      <w:r w:rsidRPr="00240869">
        <w:rPr>
          <w:rFonts w:ascii="ＭＳ 明朝" w:eastAsia="ＭＳ 明朝" w:hAnsi="ＭＳ 明朝" w:hint="eastAsia"/>
          <w:color w:val="000000" w:themeColor="text1"/>
        </w:rPr>
        <w:t>以下にして下さい。</w:t>
      </w:r>
    </w:p>
    <w:p w14:paraId="20F06B47" w14:textId="55551E21"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タイトル</w:t>
      </w:r>
      <w:r w:rsidR="00A36BE5" w:rsidRPr="00240869">
        <w:rPr>
          <w:rFonts w:ascii="ＭＳ 明朝" w:eastAsia="ＭＳ 明朝" w:hAnsi="ＭＳ 明朝" w:hint="eastAsia"/>
          <w:color w:val="000000" w:themeColor="text1"/>
        </w:rPr>
        <w:t>、研究概要</w:t>
      </w:r>
      <w:r w:rsidRPr="00240869">
        <w:rPr>
          <w:rFonts w:ascii="ＭＳ 明朝" w:eastAsia="ＭＳ 明朝" w:hAnsi="ＭＳ 明朝" w:hint="eastAsia"/>
          <w:color w:val="000000" w:themeColor="text1"/>
        </w:rPr>
        <w:t>並びに本文は〈英語・日本語〉のどちらでも結構です。</w:t>
      </w:r>
    </w:p>
    <w:p w14:paraId="11304026" w14:textId="52239EEE" w:rsidR="00A36BE5" w:rsidRPr="00240869" w:rsidRDefault="00A36BE5"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ポスター発表の場合は、2ページ目以降は要旨集に掲載されません。</w:t>
      </w:r>
    </w:p>
    <w:p w14:paraId="2BDE83AC" w14:textId="6067D31D" w:rsidR="006B060B" w:rsidRPr="00FF132D" w:rsidRDefault="006A1088" w:rsidP="006A1088">
      <w:pPr>
        <w:ind w:left="480" w:hangingChars="200" w:hanging="480"/>
        <w:rPr>
          <w:rFonts w:ascii="ＭＳ 明朝" w:eastAsia="ＭＳ 明朝" w:hAnsi="ＭＳ 明朝"/>
          <w:color w:val="000000" w:themeColor="text1"/>
        </w:rPr>
      </w:pPr>
      <w:r w:rsidRPr="00240869">
        <w:rPr>
          <w:rFonts w:ascii="ＭＳ 明朝" w:eastAsia="ＭＳ 明朝" w:hAnsi="ＭＳ 明朝" w:hint="eastAsia"/>
          <w:color w:val="000000" w:themeColor="text1"/>
        </w:rPr>
        <w:t>13.</w:t>
      </w:r>
      <w:r w:rsidRPr="00240869">
        <w:rPr>
          <w:rFonts w:hint="eastAsia"/>
          <w:color w:val="000000" w:themeColor="text1"/>
        </w:rPr>
        <w:t xml:space="preserve"> </w:t>
      </w:r>
      <w:r w:rsidR="00993BE5" w:rsidRPr="00FF132D">
        <w:rPr>
          <w:rFonts w:ascii="ＭＳ 明朝" w:eastAsia="ＭＳ 明朝" w:hAnsi="ＭＳ 明朝"/>
        </w:rPr>
        <w:t>アンケート調査等を含め（無記名式を除く）、人間を対象とした研究の場合は被験者の同意書が必要です（被験者が未成年者の場合は保護者の同意書も必要となります）。被験者の同意を得たことを一次審査資料中にご記載をお願いします。</w:t>
      </w:r>
    </w:p>
    <w:p w14:paraId="0DD1D329" w14:textId="231112DC" w:rsidR="001C387D" w:rsidRPr="00FF132D" w:rsidRDefault="001C387D">
      <w:pPr>
        <w:rPr>
          <w:rFonts w:ascii="ＭＳ 明朝" w:eastAsia="ＭＳ 明朝" w:hAnsi="ＭＳ 明朝"/>
          <w:color w:val="000000" w:themeColor="text1"/>
        </w:rPr>
      </w:pPr>
    </w:p>
    <w:sectPr w:rsidR="001C387D" w:rsidRPr="00FF132D" w:rsidSect="00716754">
      <w:pgSz w:w="11900" w:h="16840"/>
      <w:pgMar w:top="1701" w:right="1418" w:bottom="170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EA13" w14:textId="77777777" w:rsidR="006A1088" w:rsidRDefault="006A1088" w:rsidP="006A1088">
      <w:r>
        <w:separator/>
      </w:r>
    </w:p>
  </w:endnote>
  <w:endnote w:type="continuationSeparator" w:id="0">
    <w:p w14:paraId="6C964530" w14:textId="77777777" w:rsidR="006A1088" w:rsidRDefault="006A1088" w:rsidP="006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70BE" w14:textId="77777777" w:rsidR="006A1088" w:rsidRDefault="006A1088" w:rsidP="006A1088">
      <w:r>
        <w:separator/>
      </w:r>
    </w:p>
  </w:footnote>
  <w:footnote w:type="continuationSeparator" w:id="0">
    <w:p w14:paraId="050F683A" w14:textId="77777777" w:rsidR="006A1088" w:rsidRDefault="006A1088" w:rsidP="006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23D60"/>
    <w:multiLevelType w:val="hybridMultilevel"/>
    <w:tmpl w:val="8108B11A"/>
    <w:lvl w:ilvl="0" w:tplc="4C32A6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0861072"/>
    <w:multiLevelType w:val="hybridMultilevel"/>
    <w:tmpl w:val="476A0824"/>
    <w:lvl w:ilvl="0" w:tplc="CDB8866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5B00FCF"/>
    <w:multiLevelType w:val="hybridMultilevel"/>
    <w:tmpl w:val="E8465AD0"/>
    <w:lvl w:ilvl="0" w:tplc="79E0188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53B434A"/>
    <w:multiLevelType w:val="hybridMultilevel"/>
    <w:tmpl w:val="25440EB2"/>
    <w:lvl w:ilvl="0" w:tplc="6F962E7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15:restartNumberingAfterBreak="0">
    <w:nsid w:val="68C21925"/>
    <w:multiLevelType w:val="hybridMultilevel"/>
    <w:tmpl w:val="9140C572"/>
    <w:lvl w:ilvl="0" w:tplc="5176A90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54"/>
    <w:rsid w:val="00004044"/>
    <w:rsid w:val="0001496F"/>
    <w:rsid w:val="00020ED6"/>
    <w:rsid w:val="0004547A"/>
    <w:rsid w:val="00051951"/>
    <w:rsid w:val="00077BF9"/>
    <w:rsid w:val="00077EF3"/>
    <w:rsid w:val="000A37FA"/>
    <w:rsid w:val="0010144B"/>
    <w:rsid w:val="001025B5"/>
    <w:rsid w:val="00124B24"/>
    <w:rsid w:val="00155517"/>
    <w:rsid w:val="00183ADC"/>
    <w:rsid w:val="00184877"/>
    <w:rsid w:val="00185B3B"/>
    <w:rsid w:val="00197C29"/>
    <w:rsid w:val="001B5E78"/>
    <w:rsid w:val="001C387D"/>
    <w:rsid w:val="001C45E1"/>
    <w:rsid w:val="001E0BFB"/>
    <w:rsid w:val="002006EB"/>
    <w:rsid w:val="00203AA2"/>
    <w:rsid w:val="002407BD"/>
    <w:rsid w:val="00240869"/>
    <w:rsid w:val="00265746"/>
    <w:rsid w:val="00272713"/>
    <w:rsid w:val="002740F1"/>
    <w:rsid w:val="0028521B"/>
    <w:rsid w:val="00286052"/>
    <w:rsid w:val="00293FC1"/>
    <w:rsid w:val="002B125F"/>
    <w:rsid w:val="002C3CEA"/>
    <w:rsid w:val="002D06C4"/>
    <w:rsid w:val="002F76B1"/>
    <w:rsid w:val="00300BFA"/>
    <w:rsid w:val="003014BF"/>
    <w:rsid w:val="00315AB6"/>
    <w:rsid w:val="00323876"/>
    <w:rsid w:val="00345170"/>
    <w:rsid w:val="00351937"/>
    <w:rsid w:val="00352402"/>
    <w:rsid w:val="00366E24"/>
    <w:rsid w:val="0037738D"/>
    <w:rsid w:val="00393B0B"/>
    <w:rsid w:val="00394B2A"/>
    <w:rsid w:val="003A11F5"/>
    <w:rsid w:val="003A2722"/>
    <w:rsid w:val="003C3C50"/>
    <w:rsid w:val="003C3F1A"/>
    <w:rsid w:val="003D3354"/>
    <w:rsid w:val="003F15F8"/>
    <w:rsid w:val="00402DCA"/>
    <w:rsid w:val="00414E61"/>
    <w:rsid w:val="00416335"/>
    <w:rsid w:val="00453CBD"/>
    <w:rsid w:val="00454A0D"/>
    <w:rsid w:val="00464E05"/>
    <w:rsid w:val="00466ADF"/>
    <w:rsid w:val="00470B4C"/>
    <w:rsid w:val="00485FAD"/>
    <w:rsid w:val="00494BCD"/>
    <w:rsid w:val="004B091D"/>
    <w:rsid w:val="004E7FDF"/>
    <w:rsid w:val="004F2A1A"/>
    <w:rsid w:val="00500F9F"/>
    <w:rsid w:val="0051015F"/>
    <w:rsid w:val="00546316"/>
    <w:rsid w:val="0056789F"/>
    <w:rsid w:val="00583C9B"/>
    <w:rsid w:val="00591CFB"/>
    <w:rsid w:val="00596520"/>
    <w:rsid w:val="005A5518"/>
    <w:rsid w:val="005B3549"/>
    <w:rsid w:val="005F1AD6"/>
    <w:rsid w:val="005F6E17"/>
    <w:rsid w:val="0060099E"/>
    <w:rsid w:val="00634FFE"/>
    <w:rsid w:val="006A1088"/>
    <w:rsid w:val="006B060B"/>
    <w:rsid w:val="006E06A0"/>
    <w:rsid w:val="007139A6"/>
    <w:rsid w:val="00713A61"/>
    <w:rsid w:val="00716754"/>
    <w:rsid w:val="007231E9"/>
    <w:rsid w:val="00730A9C"/>
    <w:rsid w:val="00740F10"/>
    <w:rsid w:val="0077706D"/>
    <w:rsid w:val="00785216"/>
    <w:rsid w:val="007867CB"/>
    <w:rsid w:val="007977B7"/>
    <w:rsid w:val="007B1EDF"/>
    <w:rsid w:val="007C6C3A"/>
    <w:rsid w:val="007D3B6F"/>
    <w:rsid w:val="0082356A"/>
    <w:rsid w:val="008336D5"/>
    <w:rsid w:val="00873BBE"/>
    <w:rsid w:val="00877650"/>
    <w:rsid w:val="0088361C"/>
    <w:rsid w:val="0088511A"/>
    <w:rsid w:val="008A38E6"/>
    <w:rsid w:val="008B531D"/>
    <w:rsid w:val="008C37A9"/>
    <w:rsid w:val="008E4037"/>
    <w:rsid w:val="008F75F3"/>
    <w:rsid w:val="009060DC"/>
    <w:rsid w:val="00931F7C"/>
    <w:rsid w:val="00950E3A"/>
    <w:rsid w:val="0096042C"/>
    <w:rsid w:val="009804DC"/>
    <w:rsid w:val="00991EC9"/>
    <w:rsid w:val="00993BE5"/>
    <w:rsid w:val="009940C2"/>
    <w:rsid w:val="009A15E4"/>
    <w:rsid w:val="009D3BAB"/>
    <w:rsid w:val="009E149D"/>
    <w:rsid w:val="00A32295"/>
    <w:rsid w:val="00A36BE5"/>
    <w:rsid w:val="00A446A2"/>
    <w:rsid w:val="00A467E4"/>
    <w:rsid w:val="00A47F8E"/>
    <w:rsid w:val="00A51A23"/>
    <w:rsid w:val="00A523D5"/>
    <w:rsid w:val="00A5659F"/>
    <w:rsid w:val="00A66501"/>
    <w:rsid w:val="00A67CEA"/>
    <w:rsid w:val="00AA2A5D"/>
    <w:rsid w:val="00AF4D6E"/>
    <w:rsid w:val="00B0032B"/>
    <w:rsid w:val="00B01818"/>
    <w:rsid w:val="00B0556D"/>
    <w:rsid w:val="00B10431"/>
    <w:rsid w:val="00B2180D"/>
    <w:rsid w:val="00B3151D"/>
    <w:rsid w:val="00B36DE7"/>
    <w:rsid w:val="00B57512"/>
    <w:rsid w:val="00B86F2F"/>
    <w:rsid w:val="00B949F3"/>
    <w:rsid w:val="00BA3277"/>
    <w:rsid w:val="00BC118A"/>
    <w:rsid w:val="00C04169"/>
    <w:rsid w:val="00C0476C"/>
    <w:rsid w:val="00C0608B"/>
    <w:rsid w:val="00C0673A"/>
    <w:rsid w:val="00C33223"/>
    <w:rsid w:val="00C533F8"/>
    <w:rsid w:val="00C63C54"/>
    <w:rsid w:val="00C8019A"/>
    <w:rsid w:val="00C844B9"/>
    <w:rsid w:val="00C94754"/>
    <w:rsid w:val="00CA0FF7"/>
    <w:rsid w:val="00CE0B4C"/>
    <w:rsid w:val="00CE0BF5"/>
    <w:rsid w:val="00CF1030"/>
    <w:rsid w:val="00D0436C"/>
    <w:rsid w:val="00D31F76"/>
    <w:rsid w:val="00D51A27"/>
    <w:rsid w:val="00D6542F"/>
    <w:rsid w:val="00D83B80"/>
    <w:rsid w:val="00D9390D"/>
    <w:rsid w:val="00DA1B6E"/>
    <w:rsid w:val="00DB018F"/>
    <w:rsid w:val="00DF6175"/>
    <w:rsid w:val="00DF78F4"/>
    <w:rsid w:val="00E06814"/>
    <w:rsid w:val="00E12C27"/>
    <w:rsid w:val="00E33C44"/>
    <w:rsid w:val="00E50551"/>
    <w:rsid w:val="00E57111"/>
    <w:rsid w:val="00E575C3"/>
    <w:rsid w:val="00E57B82"/>
    <w:rsid w:val="00E65DD6"/>
    <w:rsid w:val="00E70251"/>
    <w:rsid w:val="00E75F9C"/>
    <w:rsid w:val="00E978F7"/>
    <w:rsid w:val="00EB6878"/>
    <w:rsid w:val="00EB74C5"/>
    <w:rsid w:val="00F10ADF"/>
    <w:rsid w:val="00F1316A"/>
    <w:rsid w:val="00F16F0E"/>
    <w:rsid w:val="00F26B24"/>
    <w:rsid w:val="00F32D37"/>
    <w:rsid w:val="00F42B86"/>
    <w:rsid w:val="00F54AEF"/>
    <w:rsid w:val="00F937EF"/>
    <w:rsid w:val="00F96109"/>
    <w:rsid w:val="00FA2C7D"/>
    <w:rsid w:val="00FC2D23"/>
    <w:rsid w:val="00FD64CC"/>
    <w:rsid w:val="00FF132D"/>
    <w:rsid w:val="00FF41E9"/>
    <w:rsid w:val="00FF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F0C525"/>
  <w15:docId w15:val="{75362215-DAFF-4D96-80E5-D697A548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01"/>
    <w:pPr>
      <w:ind w:leftChars="400" w:left="960"/>
    </w:pPr>
  </w:style>
  <w:style w:type="character" w:styleId="a4">
    <w:name w:val="Hyperlink"/>
    <w:basedOn w:val="a0"/>
    <w:uiPriority w:val="99"/>
    <w:unhideWhenUsed/>
    <w:rsid w:val="001C387D"/>
    <w:rPr>
      <w:color w:val="0563C1" w:themeColor="hyperlink"/>
      <w:u w:val="single"/>
    </w:rPr>
  </w:style>
  <w:style w:type="paragraph" w:styleId="a5">
    <w:name w:val="Balloon Text"/>
    <w:basedOn w:val="a"/>
    <w:link w:val="a6"/>
    <w:uiPriority w:val="99"/>
    <w:semiHidden/>
    <w:unhideWhenUsed/>
    <w:rsid w:val="006A10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088"/>
    <w:rPr>
      <w:rFonts w:asciiTheme="majorHAnsi" w:eastAsiaTheme="majorEastAsia" w:hAnsiTheme="majorHAnsi" w:cstheme="majorBidi"/>
      <w:sz w:val="18"/>
      <w:szCs w:val="18"/>
    </w:rPr>
  </w:style>
  <w:style w:type="paragraph" w:styleId="a7">
    <w:name w:val="header"/>
    <w:basedOn w:val="a"/>
    <w:link w:val="a8"/>
    <w:uiPriority w:val="99"/>
    <w:unhideWhenUsed/>
    <w:rsid w:val="006A1088"/>
    <w:pPr>
      <w:tabs>
        <w:tab w:val="center" w:pos="4252"/>
        <w:tab w:val="right" w:pos="8504"/>
      </w:tabs>
      <w:snapToGrid w:val="0"/>
    </w:pPr>
  </w:style>
  <w:style w:type="character" w:customStyle="1" w:styleId="a8">
    <w:name w:val="ヘッダー (文字)"/>
    <w:basedOn w:val="a0"/>
    <w:link w:val="a7"/>
    <w:uiPriority w:val="99"/>
    <w:rsid w:val="006A1088"/>
  </w:style>
  <w:style w:type="paragraph" w:styleId="a9">
    <w:name w:val="footer"/>
    <w:basedOn w:val="a"/>
    <w:link w:val="aa"/>
    <w:uiPriority w:val="99"/>
    <w:unhideWhenUsed/>
    <w:rsid w:val="006A1088"/>
    <w:pPr>
      <w:tabs>
        <w:tab w:val="center" w:pos="4252"/>
        <w:tab w:val="right" w:pos="8504"/>
      </w:tabs>
      <w:snapToGrid w:val="0"/>
    </w:pPr>
  </w:style>
  <w:style w:type="character" w:customStyle="1" w:styleId="aa">
    <w:name w:val="フッター (文字)"/>
    <w:basedOn w:val="a0"/>
    <w:link w:val="a9"/>
    <w:uiPriority w:val="99"/>
    <w:rsid w:val="006A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1212">
      <w:bodyDiv w:val="1"/>
      <w:marLeft w:val="0"/>
      <w:marRight w:val="0"/>
      <w:marTop w:val="0"/>
      <w:marBottom w:val="0"/>
      <w:divBdr>
        <w:top w:val="none" w:sz="0" w:space="0" w:color="auto"/>
        <w:left w:val="none" w:sz="0" w:space="0" w:color="auto"/>
        <w:bottom w:val="none" w:sz="0" w:space="0" w:color="auto"/>
        <w:right w:val="none" w:sz="0" w:space="0" w:color="auto"/>
      </w:divBdr>
    </w:div>
    <w:div w:id="1162965420">
      <w:bodyDiv w:val="1"/>
      <w:marLeft w:val="0"/>
      <w:marRight w:val="0"/>
      <w:marTop w:val="0"/>
      <w:marBottom w:val="0"/>
      <w:divBdr>
        <w:top w:val="none" w:sz="0" w:space="0" w:color="auto"/>
        <w:left w:val="none" w:sz="0" w:space="0" w:color="auto"/>
        <w:bottom w:val="none" w:sz="0" w:space="0" w:color="auto"/>
        <w:right w:val="none" w:sz="0" w:space="0" w:color="auto"/>
      </w:divBdr>
    </w:div>
    <w:div w:id="1503277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6171D-EBE3-4A3B-A82D-977C59B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森 貴裕</dc:creator>
  <cp:keywords/>
  <dc:description/>
  <cp:lastModifiedBy>千佳 岩切</cp:lastModifiedBy>
  <cp:revision>2</cp:revision>
  <dcterms:created xsi:type="dcterms:W3CDTF">2018-07-04T00:20:00Z</dcterms:created>
  <dcterms:modified xsi:type="dcterms:W3CDTF">2018-07-04T00:20:00Z</dcterms:modified>
</cp:coreProperties>
</file>